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AB153" w14:textId="32EFF57C" w:rsidR="005464CB" w:rsidRDefault="005464CB" w:rsidP="005464CB">
      <w:pPr>
        <w:rPr>
          <w:lang w:val="en-US"/>
        </w:rPr>
      </w:pPr>
    </w:p>
    <w:p w14:paraId="11026B78" w14:textId="1DBC1F22" w:rsidR="005464CB" w:rsidRDefault="005464CB" w:rsidP="005464CB">
      <w:pPr>
        <w:rPr>
          <w:color w:val="000000" w:themeColor="text1"/>
          <w:sz w:val="36"/>
          <w:szCs w:val="36"/>
          <w:lang w:val="en-US"/>
        </w:rPr>
      </w:pPr>
      <w:r>
        <w:rPr>
          <w:sz w:val="32"/>
          <w:szCs w:val="32"/>
          <w:lang w:val="en-US"/>
        </w:rPr>
        <w:t xml:space="preserve">                     </w:t>
      </w:r>
      <w:r w:rsidRPr="005464CB">
        <w:rPr>
          <w:color w:val="000000" w:themeColor="text1"/>
          <w:sz w:val="36"/>
          <w:szCs w:val="36"/>
          <w:lang w:val="en-US"/>
        </w:rPr>
        <w:t xml:space="preserve">Visa Reimbursement Claim Form </w:t>
      </w:r>
    </w:p>
    <w:p w14:paraId="5C1E78CB" w14:textId="77777777" w:rsidR="00B54405" w:rsidRDefault="005464CB" w:rsidP="005464CB">
      <w:pPr>
        <w:rPr>
          <w:color w:val="000000" w:themeColor="text1"/>
          <w:sz w:val="24"/>
          <w:szCs w:val="24"/>
        </w:rPr>
      </w:pPr>
      <w:r w:rsidRPr="1EDAE1DC">
        <w:rPr>
          <w:color w:val="000000" w:themeColor="text1"/>
          <w:sz w:val="24"/>
          <w:szCs w:val="24"/>
          <w:lang w:val="en-US"/>
        </w:rPr>
        <w:t xml:space="preserve">This form should only </w:t>
      </w:r>
      <w:r w:rsidR="32E30F15" w:rsidRPr="1EDAE1DC">
        <w:rPr>
          <w:color w:val="000000" w:themeColor="text1"/>
          <w:sz w:val="24"/>
          <w:szCs w:val="24"/>
          <w:lang w:val="en-US"/>
        </w:rPr>
        <w:t>be completed</w:t>
      </w:r>
      <w:r w:rsidRPr="1EDAE1DC">
        <w:rPr>
          <w:color w:val="000000" w:themeColor="text1"/>
          <w:sz w:val="24"/>
          <w:szCs w:val="24"/>
          <w:lang w:val="en-US"/>
        </w:rPr>
        <w:t xml:space="preserve"> by </w:t>
      </w:r>
      <w:r w:rsidRPr="1EDAE1DC">
        <w:rPr>
          <w:b/>
          <w:bCs/>
          <w:color w:val="000000" w:themeColor="text1"/>
          <w:sz w:val="24"/>
          <w:szCs w:val="24"/>
          <w:lang w:val="en-US"/>
        </w:rPr>
        <w:t>Skilled Worker</w:t>
      </w:r>
      <w:r w:rsidRPr="1EDAE1DC">
        <w:rPr>
          <w:color w:val="000000" w:themeColor="text1"/>
          <w:sz w:val="24"/>
          <w:szCs w:val="24"/>
          <w:lang w:val="en-US"/>
        </w:rPr>
        <w:t xml:space="preserve"> and </w:t>
      </w:r>
      <w:r w:rsidRPr="1EDAE1DC">
        <w:rPr>
          <w:b/>
          <w:bCs/>
          <w:color w:val="000000" w:themeColor="text1"/>
          <w:sz w:val="24"/>
          <w:szCs w:val="24"/>
          <w:lang w:val="en-US"/>
        </w:rPr>
        <w:t xml:space="preserve">Global Talent </w:t>
      </w:r>
      <w:r w:rsidRPr="1EDAE1DC">
        <w:rPr>
          <w:color w:val="000000" w:themeColor="text1"/>
          <w:sz w:val="24"/>
          <w:szCs w:val="24"/>
          <w:lang w:val="en-US"/>
        </w:rPr>
        <w:t xml:space="preserve">visa holders </w:t>
      </w:r>
      <w:r w:rsidRPr="1EDAE1DC">
        <w:rPr>
          <w:color w:val="000000" w:themeColor="text1"/>
          <w:sz w:val="24"/>
          <w:szCs w:val="24"/>
        </w:rPr>
        <w:t xml:space="preserve">applying for reimbursement of costs incurred when securing or extending their visa. </w:t>
      </w:r>
    </w:p>
    <w:p w14:paraId="7AE325A1" w14:textId="6BB9C3EB" w:rsidR="005464CB" w:rsidRPr="005464CB" w:rsidRDefault="007D439D" w:rsidP="005464CB">
      <w:pPr>
        <w:rPr>
          <w:color w:val="000000" w:themeColor="text1"/>
          <w:sz w:val="24"/>
          <w:szCs w:val="24"/>
        </w:rPr>
      </w:pPr>
      <w:r w:rsidRPr="007D439D">
        <w:rPr>
          <w:color w:val="000000" w:themeColor="text1"/>
          <w:sz w:val="24"/>
          <w:szCs w:val="24"/>
        </w:rPr>
        <w:t>This form should only be submitted once you have received confirmation that your visa has been granted.</w:t>
      </w:r>
    </w:p>
    <w:tbl>
      <w:tblPr>
        <w:tblW w:w="5041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2"/>
        <w:gridCol w:w="6242"/>
      </w:tblGrid>
      <w:tr w:rsidR="005464CB" w:rsidRPr="006D6AB0" w14:paraId="09070506" w14:textId="77777777" w:rsidTr="0BE3CEDF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C000" w:themeFill="accent4"/>
            <w:hideMark/>
          </w:tcPr>
          <w:p w14:paraId="2CFD35D5" w14:textId="77777777" w:rsidR="005464CB" w:rsidRPr="005464CB" w:rsidRDefault="005464CB" w:rsidP="000C4C13">
            <w:pPr>
              <w:pStyle w:val="TableHeading"/>
              <w:rPr>
                <w:rFonts w:ascii="Source Sans Pro" w:hAnsi="Source Sans Pro" w:cs="Arial"/>
                <w:color w:val="F7CAAC" w:themeColor="accent2" w:themeTint="66"/>
              </w:rPr>
            </w:pPr>
            <w:r w:rsidRPr="006D6AB0">
              <w:rPr>
                <w:rFonts w:ascii="Source Sans Pro" w:hAnsi="Source Sans Pro" w:cs="Arial"/>
              </w:rPr>
              <w:t xml:space="preserve">Personal Details </w:t>
            </w:r>
            <w:r w:rsidRPr="006D6AB0">
              <w:rPr>
                <w:rFonts w:ascii="Source Sans Pro" w:hAnsi="Source Sans Pro" w:cs="Arial"/>
                <w:b w:val="0"/>
              </w:rPr>
              <w:t>(complete all sections)</w:t>
            </w:r>
          </w:p>
        </w:tc>
      </w:tr>
      <w:tr w:rsidR="005464CB" w:rsidRPr="006D6AB0" w14:paraId="0B8F1787" w14:textId="77777777" w:rsidTr="0BE3CEDF">
        <w:trPr>
          <w:cantSplit/>
        </w:trPr>
        <w:tc>
          <w:tcPr>
            <w:tcW w:w="1553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D586615" w14:textId="77777777" w:rsidR="005464CB" w:rsidRPr="006D6AB0" w:rsidRDefault="005464CB" w:rsidP="000C4C13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First Name(s)</w:t>
            </w:r>
          </w:p>
        </w:tc>
        <w:tc>
          <w:tcPr>
            <w:tcW w:w="34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73512897" w14:textId="526A7457" w:rsidR="005464CB" w:rsidRPr="006D6AB0" w:rsidRDefault="005464CB" w:rsidP="000C4C13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5464CB" w:rsidRPr="006D6AB0" w14:paraId="5DEEDB56" w14:textId="77777777" w:rsidTr="0BE3CEDF">
        <w:trPr>
          <w:cantSplit/>
        </w:trPr>
        <w:tc>
          <w:tcPr>
            <w:tcW w:w="1553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0B865476" w14:textId="77777777" w:rsidR="005464CB" w:rsidRPr="006D6AB0" w:rsidRDefault="005464CB" w:rsidP="000C4C13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Surname</w:t>
            </w:r>
          </w:p>
        </w:tc>
        <w:tc>
          <w:tcPr>
            <w:tcW w:w="34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3B62F21B" w14:textId="50C88E5F" w:rsidR="005464CB" w:rsidRPr="006D6AB0" w:rsidRDefault="005464CB" w:rsidP="000C4C13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5464CB" w:rsidRPr="006D6AB0" w14:paraId="2E63D97A" w14:textId="77777777" w:rsidTr="0BE3CEDF">
        <w:trPr>
          <w:cantSplit/>
        </w:trPr>
        <w:tc>
          <w:tcPr>
            <w:tcW w:w="1553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2F6150CE" w14:textId="77777777" w:rsidR="005464CB" w:rsidRPr="006D6AB0" w:rsidRDefault="005464CB" w:rsidP="000C4C13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Employee Number</w:t>
            </w:r>
          </w:p>
        </w:tc>
        <w:tc>
          <w:tcPr>
            <w:tcW w:w="34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4365AB27" w14:textId="390AAED3" w:rsidR="005464CB" w:rsidRPr="006D6AB0" w:rsidRDefault="005464CB" w:rsidP="000C4C13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5464CB" w:rsidRPr="006D6AB0" w14:paraId="0ABF478E" w14:textId="77777777" w:rsidTr="0BE3CEDF">
        <w:trPr>
          <w:cantSplit/>
        </w:trPr>
        <w:tc>
          <w:tcPr>
            <w:tcW w:w="1553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hideMark/>
          </w:tcPr>
          <w:p w14:paraId="479ADCC9" w14:textId="26BFCA5F" w:rsidR="005464CB" w:rsidRPr="006D6AB0" w:rsidRDefault="005464CB" w:rsidP="000C4C13">
            <w:pPr>
              <w:pStyle w:val="TableLeft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SOAS </w:t>
            </w:r>
            <w:r w:rsidRPr="006D6AB0">
              <w:rPr>
                <w:rFonts w:ascii="Source Sans Pro" w:hAnsi="Source Sans Pro" w:cs="Arial"/>
              </w:rPr>
              <w:t>Email Address</w:t>
            </w:r>
          </w:p>
        </w:tc>
        <w:tc>
          <w:tcPr>
            <w:tcW w:w="34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B14DF17" w14:textId="69E1A619" w:rsidR="005464CB" w:rsidRPr="006D6AB0" w:rsidRDefault="005464CB" w:rsidP="000C4C13">
            <w:pPr>
              <w:pStyle w:val="TableLeft"/>
              <w:rPr>
                <w:rFonts w:ascii="Source Sans Pro" w:hAnsi="Source Sans Pro" w:cs="Arial"/>
              </w:rPr>
            </w:pPr>
          </w:p>
        </w:tc>
      </w:tr>
    </w:tbl>
    <w:p w14:paraId="369B2589" w14:textId="77777777" w:rsidR="00027404" w:rsidRDefault="00027404" w:rsidP="005464CB">
      <w:pPr>
        <w:rPr>
          <w:sz w:val="24"/>
          <w:szCs w:val="24"/>
        </w:rPr>
      </w:pPr>
    </w:p>
    <w:tbl>
      <w:tblPr>
        <w:tblW w:w="5038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2"/>
        <w:gridCol w:w="6236"/>
      </w:tblGrid>
      <w:tr w:rsidR="00027404" w:rsidRPr="006D6AB0" w14:paraId="51B6C4CB" w14:textId="77777777" w:rsidTr="0BE3CEDF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C000" w:themeFill="accent4"/>
          </w:tcPr>
          <w:p w14:paraId="6F84B8E9" w14:textId="1D61B9AB" w:rsidR="00027404" w:rsidRPr="006D6AB0" w:rsidRDefault="00027404" w:rsidP="000C4C13">
            <w:pPr>
              <w:pStyle w:val="TableHeading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Work details </w:t>
            </w:r>
          </w:p>
        </w:tc>
      </w:tr>
      <w:tr w:rsidR="00027404" w:rsidRPr="006D6AB0" w14:paraId="3FDA2100" w14:textId="77777777" w:rsidTr="0BE3CEDF">
        <w:trPr>
          <w:cantSplit/>
        </w:trPr>
        <w:tc>
          <w:tcPr>
            <w:tcW w:w="1554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A88D37" w14:textId="77777777" w:rsidR="00027404" w:rsidRPr="006D6AB0" w:rsidRDefault="00027404" w:rsidP="000C4C13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 xml:space="preserve">Job Title: </w:t>
            </w:r>
          </w:p>
        </w:tc>
        <w:tc>
          <w:tcPr>
            <w:tcW w:w="344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3C3E5F48" w14:textId="10ADF7EF" w:rsidR="00027404" w:rsidRPr="006D6AB0" w:rsidRDefault="00027404" w:rsidP="000C4C13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027404" w:rsidRPr="006D6AB0" w14:paraId="143B265D" w14:textId="77777777" w:rsidTr="0BE3CEDF">
        <w:trPr>
          <w:cantSplit/>
        </w:trPr>
        <w:tc>
          <w:tcPr>
            <w:tcW w:w="1554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30E0A8" w14:textId="77777777" w:rsidR="00027404" w:rsidRPr="006D6AB0" w:rsidRDefault="00027404" w:rsidP="000C4C13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Department / School</w:t>
            </w:r>
          </w:p>
        </w:tc>
        <w:tc>
          <w:tcPr>
            <w:tcW w:w="344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242756D6" w14:textId="7D0D400C" w:rsidR="00027404" w:rsidRPr="006D6AB0" w:rsidRDefault="00027404" w:rsidP="000C4C13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027404" w:rsidRPr="006D6AB0" w14:paraId="27CEFACB" w14:textId="77777777" w:rsidTr="0BE3CEDF">
        <w:trPr>
          <w:cantSplit/>
        </w:trPr>
        <w:tc>
          <w:tcPr>
            <w:tcW w:w="1554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3C3B705D" w14:textId="77777777" w:rsidR="00027404" w:rsidRPr="006D6AB0" w:rsidRDefault="00027404" w:rsidP="000C4C13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Employment Start Date</w:t>
            </w:r>
          </w:p>
        </w:tc>
        <w:tc>
          <w:tcPr>
            <w:tcW w:w="344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F526A90" w14:textId="005EFD5B" w:rsidR="00027404" w:rsidRPr="006D6AB0" w:rsidRDefault="00027404" w:rsidP="000C4C13">
            <w:pPr>
              <w:pStyle w:val="TableLeft"/>
              <w:rPr>
                <w:rFonts w:ascii="Source Sans Pro" w:hAnsi="Source Sans Pro" w:cs="Arial"/>
              </w:rPr>
            </w:pPr>
          </w:p>
        </w:tc>
      </w:tr>
    </w:tbl>
    <w:p w14:paraId="4A78077A" w14:textId="77777777" w:rsidR="00027404" w:rsidRPr="00E30A71" w:rsidRDefault="00027404" w:rsidP="00027404">
      <w:pPr>
        <w:rPr>
          <w:rFonts w:ascii="Source Sans Pro" w:hAnsi="Source Sans Pro" w:cs="Arial"/>
          <w:sz w:val="10"/>
          <w:szCs w:val="10"/>
        </w:rPr>
      </w:pPr>
    </w:p>
    <w:tbl>
      <w:tblPr>
        <w:tblW w:w="5041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2"/>
        <w:gridCol w:w="6242"/>
      </w:tblGrid>
      <w:tr w:rsidR="00027404" w:rsidRPr="006D6AB0" w14:paraId="16F2B1E6" w14:textId="77777777" w:rsidTr="2DBEC123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C000" w:themeFill="accent4"/>
            <w:hideMark/>
          </w:tcPr>
          <w:p w14:paraId="5687450A" w14:textId="77777777" w:rsidR="00027404" w:rsidRPr="006D6AB0" w:rsidRDefault="00027404" w:rsidP="000C4C13">
            <w:pPr>
              <w:pStyle w:val="TableHeading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Visa Expense Details</w:t>
            </w:r>
          </w:p>
          <w:p w14:paraId="33285476" w14:textId="4D69A478" w:rsidR="00027404" w:rsidRPr="007F645B" w:rsidRDefault="51815C8B" w:rsidP="00027404">
            <w:pPr>
              <w:pStyle w:val="TableHeading"/>
              <w:rPr>
                <w:rFonts w:ascii="Source Sans Pro" w:hAnsi="Source Sans Pro"/>
                <w:b w:val="0"/>
              </w:rPr>
            </w:pPr>
            <w:r w:rsidRPr="2DBEC123">
              <w:rPr>
                <w:rFonts w:ascii="Source Sans Pro" w:hAnsi="Source Sans Pro"/>
                <w:b w:val="0"/>
              </w:rPr>
              <w:t xml:space="preserve">Please note only </w:t>
            </w:r>
            <w:r w:rsidRPr="2DBEC123">
              <w:rPr>
                <w:rFonts w:ascii="Source Sans Pro" w:hAnsi="Source Sans Pro"/>
              </w:rPr>
              <w:t>standard visa fee</w:t>
            </w:r>
            <w:r w:rsidRPr="2DBEC123">
              <w:rPr>
                <w:rFonts w:ascii="Source Sans Pro" w:hAnsi="Source Sans Pro"/>
                <w:b w:val="0"/>
              </w:rPr>
              <w:t xml:space="preserve"> costs, for the employee, are eligible for reimbursement. </w:t>
            </w:r>
            <w:r w:rsidR="7D9158E3" w:rsidRPr="2DBEC123">
              <w:rPr>
                <w:rFonts w:ascii="Source Sans Pro" w:hAnsi="Source Sans Pro"/>
                <w:b w:val="0"/>
              </w:rPr>
              <w:t xml:space="preserve">Priority application fees </w:t>
            </w:r>
            <w:r w:rsidR="7D9158E3" w:rsidRPr="2DBEC123">
              <w:rPr>
                <w:rFonts w:ascii="Source Sans Pro" w:hAnsi="Source Sans Pro"/>
                <w:u w:val="single"/>
              </w:rPr>
              <w:t>will not</w:t>
            </w:r>
            <w:r w:rsidR="7D9158E3" w:rsidRPr="2DBEC123">
              <w:rPr>
                <w:rFonts w:ascii="Source Sans Pro" w:hAnsi="Source Sans Pro"/>
                <w:b w:val="0"/>
              </w:rPr>
              <w:t xml:space="preserve"> be </w:t>
            </w:r>
            <w:r w:rsidR="183B16E6" w:rsidRPr="2DBEC123">
              <w:rPr>
                <w:rFonts w:ascii="Source Sans Pro" w:hAnsi="Source Sans Pro"/>
                <w:b w:val="0"/>
              </w:rPr>
              <w:t>reimbursed.</w:t>
            </w:r>
            <w:r w:rsidR="7D9158E3" w:rsidRPr="2DBEC123">
              <w:rPr>
                <w:rFonts w:ascii="Source Sans Pro" w:hAnsi="Source Sans Pro"/>
                <w:b w:val="0"/>
              </w:rPr>
              <w:t xml:space="preserve"> </w:t>
            </w:r>
            <w:r w:rsidRPr="2DBEC123">
              <w:rPr>
                <w:rFonts w:ascii="Source Sans Pro" w:hAnsi="Source Sans Pro"/>
                <w:b w:val="0"/>
              </w:rPr>
              <w:t>Additional fees not eligible for reimbursement</w:t>
            </w:r>
            <w:r w:rsidR="006F1A06">
              <w:rPr>
                <w:rFonts w:ascii="Source Sans Pro" w:hAnsi="Source Sans Pro"/>
                <w:b w:val="0"/>
              </w:rPr>
              <w:t>, such as</w:t>
            </w:r>
            <w:r w:rsidR="009F0700">
              <w:rPr>
                <w:rFonts w:ascii="Source Sans Pro" w:hAnsi="Source Sans Pro"/>
                <w:b w:val="0"/>
              </w:rPr>
              <w:t xml:space="preserve"> the</w:t>
            </w:r>
            <w:r w:rsidR="006F1A06">
              <w:rPr>
                <w:rFonts w:ascii="Source Sans Pro" w:hAnsi="Source Sans Pro"/>
                <w:b w:val="0"/>
              </w:rPr>
              <w:t xml:space="preserve"> IHS</w:t>
            </w:r>
            <w:r w:rsidRPr="2DBEC123">
              <w:rPr>
                <w:rFonts w:ascii="Source Sans Pro" w:hAnsi="Source Sans Pro"/>
                <w:b w:val="0"/>
              </w:rPr>
              <w:t xml:space="preserve"> must not be included below. Where they are they will be deducted from the final total.</w:t>
            </w:r>
          </w:p>
          <w:p w14:paraId="2D3CF794" w14:textId="46D9DF30" w:rsidR="00027404" w:rsidRPr="007F645B" w:rsidRDefault="00027404" w:rsidP="000C4C13">
            <w:pPr>
              <w:pStyle w:val="TableHeading"/>
              <w:rPr>
                <w:rFonts w:ascii="Source Sans Pro" w:hAnsi="Source Sans Pro"/>
                <w:b w:val="0"/>
              </w:rPr>
            </w:pPr>
          </w:p>
        </w:tc>
      </w:tr>
      <w:tr w:rsidR="00027404" w:rsidRPr="006D6AB0" w14:paraId="71A38348" w14:textId="77777777" w:rsidTr="2DBEC123">
        <w:trPr>
          <w:cantSplit/>
        </w:trPr>
        <w:tc>
          <w:tcPr>
            <w:tcW w:w="1553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4148AD" w14:textId="4DA5FF28" w:rsidR="00027404" w:rsidRPr="006D6AB0" w:rsidRDefault="00027404" w:rsidP="000C4C13">
            <w:pPr>
              <w:pStyle w:val="TableLeft"/>
              <w:rPr>
                <w:rFonts w:ascii="Source Sans Pro" w:hAnsi="Source Sans Pro" w:cs="Arial"/>
              </w:rPr>
            </w:pPr>
            <w:r w:rsidRPr="00027404">
              <w:rPr>
                <w:rFonts w:ascii="Source Sans Pro" w:hAnsi="Source Sans Pro" w:cs="Arial"/>
              </w:rPr>
              <w:t>Visa Type</w:t>
            </w:r>
          </w:p>
        </w:tc>
        <w:tc>
          <w:tcPr>
            <w:tcW w:w="34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248DDEA7" w14:textId="77777777" w:rsidR="00027404" w:rsidRPr="006D6AB0" w:rsidRDefault="00027404" w:rsidP="000C4C13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027404" w:rsidRPr="006D6AB0" w14:paraId="58B4AD38" w14:textId="77777777" w:rsidTr="2DBEC123">
        <w:trPr>
          <w:cantSplit/>
        </w:trPr>
        <w:tc>
          <w:tcPr>
            <w:tcW w:w="1553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04B652" w14:textId="15935F39" w:rsidR="00027404" w:rsidRPr="006D6AB0" w:rsidRDefault="00027404" w:rsidP="000C4C13">
            <w:pPr>
              <w:pStyle w:val="TableLeft"/>
              <w:rPr>
                <w:rFonts w:ascii="Source Sans Pro" w:hAnsi="Source Sans Pro" w:cs="Arial"/>
              </w:rPr>
            </w:pPr>
            <w:r w:rsidRPr="00027404">
              <w:rPr>
                <w:rFonts w:ascii="Source Sans Pro" w:hAnsi="Source Sans Pro" w:cs="Arial"/>
              </w:rPr>
              <w:t xml:space="preserve">Visa </w:t>
            </w:r>
            <w:r w:rsidR="0056247F">
              <w:rPr>
                <w:rFonts w:ascii="Source Sans Pro" w:hAnsi="Source Sans Pro" w:cs="Arial"/>
              </w:rPr>
              <w:t xml:space="preserve">issue date </w:t>
            </w:r>
          </w:p>
        </w:tc>
        <w:tc>
          <w:tcPr>
            <w:tcW w:w="34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19D342C1" w14:textId="77777777" w:rsidR="00027404" w:rsidRPr="006D6AB0" w:rsidRDefault="00027404" w:rsidP="000C4C13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027404" w:rsidRPr="006D6AB0" w14:paraId="6B56C98A" w14:textId="77777777" w:rsidTr="2DBEC123">
        <w:trPr>
          <w:cantSplit/>
        </w:trPr>
        <w:tc>
          <w:tcPr>
            <w:tcW w:w="1553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3DA0C64" w14:textId="55586651" w:rsidR="00027404" w:rsidRPr="006D6AB0" w:rsidRDefault="0056247F" w:rsidP="000C4C13">
            <w:pPr>
              <w:pStyle w:val="TableLeft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Visa expiry date </w:t>
            </w:r>
          </w:p>
        </w:tc>
        <w:tc>
          <w:tcPr>
            <w:tcW w:w="34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3F1A3457" w14:textId="77777777" w:rsidR="00027404" w:rsidRPr="006D6AB0" w:rsidRDefault="00027404" w:rsidP="000C4C13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027404" w:rsidRPr="006D6AB0" w14:paraId="3B3B4390" w14:textId="77777777" w:rsidTr="2DBEC123">
        <w:trPr>
          <w:cantSplit/>
        </w:trPr>
        <w:tc>
          <w:tcPr>
            <w:tcW w:w="1553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79F82D1" w14:textId="77777777" w:rsidR="00027404" w:rsidRPr="006D6AB0" w:rsidRDefault="00027404" w:rsidP="000C4C13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Visa Fee</w:t>
            </w:r>
          </w:p>
        </w:tc>
        <w:tc>
          <w:tcPr>
            <w:tcW w:w="34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3D6A89F5" w14:textId="6BE9EA3C" w:rsidR="00027404" w:rsidRPr="006D6AB0" w:rsidRDefault="009C5084" w:rsidP="000C4C13">
            <w:pPr>
              <w:pStyle w:val="TableLeft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£</w:t>
            </w:r>
          </w:p>
        </w:tc>
      </w:tr>
      <w:tr w:rsidR="0056247F" w:rsidRPr="006D6AB0" w14:paraId="495584F6" w14:textId="77777777" w:rsidTr="2DBEC123">
        <w:trPr>
          <w:cantSplit/>
        </w:trPr>
        <w:tc>
          <w:tcPr>
            <w:tcW w:w="1553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E56156" w14:textId="086A5233" w:rsidR="0056247F" w:rsidRPr="006D6AB0" w:rsidRDefault="0056247F" w:rsidP="000C4C13">
            <w:pPr>
              <w:pStyle w:val="TableLeft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Date fees paid </w:t>
            </w:r>
          </w:p>
        </w:tc>
        <w:tc>
          <w:tcPr>
            <w:tcW w:w="34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13D40F24" w14:textId="77777777" w:rsidR="0056247F" w:rsidRPr="006D6AB0" w:rsidRDefault="0056247F" w:rsidP="000C4C13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027404" w:rsidRPr="006D6AB0" w14:paraId="171B14EF" w14:textId="77777777" w:rsidTr="2DBEC123">
        <w:trPr>
          <w:cantSplit/>
        </w:trPr>
        <w:tc>
          <w:tcPr>
            <w:tcW w:w="1553" w:type="pct"/>
            <w:tcBorders>
              <w:top w:val="doub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hideMark/>
          </w:tcPr>
          <w:p w14:paraId="7104E5E0" w14:textId="77777777" w:rsidR="00027404" w:rsidRPr="006D6AB0" w:rsidRDefault="00027404" w:rsidP="000C4C13">
            <w:pPr>
              <w:pStyle w:val="TableLeft"/>
              <w:rPr>
                <w:rFonts w:ascii="Source Sans Pro" w:hAnsi="Source Sans Pro" w:cs="Arial"/>
                <w:b/>
              </w:rPr>
            </w:pPr>
            <w:r w:rsidRPr="006D6AB0">
              <w:rPr>
                <w:rFonts w:ascii="Source Sans Pro" w:hAnsi="Source Sans Pro" w:cs="Arial"/>
                <w:b/>
              </w:rPr>
              <w:t>Total</w:t>
            </w:r>
          </w:p>
        </w:tc>
        <w:tc>
          <w:tcPr>
            <w:tcW w:w="3447" w:type="pct"/>
            <w:tcBorders>
              <w:top w:val="double" w:sz="4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F3B2B1" w14:textId="37655A8B" w:rsidR="00027404" w:rsidRPr="006D6AB0" w:rsidRDefault="00027404" w:rsidP="000C4C13">
            <w:pPr>
              <w:pStyle w:val="TableLeft"/>
              <w:rPr>
                <w:rFonts w:ascii="Source Sans Pro" w:hAnsi="Source Sans Pro" w:cs="Arial"/>
                <w:b/>
              </w:rPr>
            </w:pPr>
            <w:r w:rsidRPr="006D6AB0">
              <w:rPr>
                <w:rFonts w:ascii="Source Sans Pro" w:hAnsi="Source Sans Pro" w:cs="Arial"/>
                <w:b/>
              </w:rPr>
              <w:t>£</w:t>
            </w:r>
            <w:r w:rsidR="009C5084">
              <w:rPr>
                <w:rFonts w:ascii="Source Sans Pro" w:hAnsi="Source Sans Pro" w:cs="Arial"/>
                <w:b/>
              </w:rPr>
              <w:t xml:space="preserve"> </w:t>
            </w:r>
          </w:p>
        </w:tc>
      </w:tr>
    </w:tbl>
    <w:p w14:paraId="7A362562" w14:textId="77777777" w:rsidR="00027404" w:rsidRDefault="00027404" w:rsidP="005464CB">
      <w:pPr>
        <w:rPr>
          <w:sz w:val="24"/>
          <w:szCs w:val="24"/>
        </w:rPr>
      </w:pPr>
    </w:p>
    <w:tbl>
      <w:tblPr>
        <w:tblW w:w="5041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2"/>
        <w:gridCol w:w="6242"/>
      </w:tblGrid>
      <w:tr w:rsidR="0056247F" w:rsidRPr="006D6AB0" w14:paraId="4F540D49" w14:textId="77777777" w:rsidTr="0BE3CEDF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FC000" w:themeFill="accent4"/>
            <w:hideMark/>
          </w:tcPr>
          <w:p w14:paraId="21B4959E" w14:textId="54061787" w:rsidR="0056247F" w:rsidRPr="006D6AB0" w:rsidRDefault="0056247F" w:rsidP="000C4C13">
            <w:pPr>
              <w:pStyle w:val="TableHeading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Grant Award Details (optional)</w:t>
            </w:r>
          </w:p>
          <w:p w14:paraId="27DC8A6B" w14:textId="09D274DF" w:rsidR="0056247F" w:rsidRPr="007F645B" w:rsidRDefault="0056247F" w:rsidP="000C4C13">
            <w:pPr>
              <w:pStyle w:val="TableHeading"/>
              <w:rPr>
                <w:rFonts w:ascii="Source Sans Pro" w:hAnsi="Source Sans Pro"/>
                <w:b w:val="0"/>
              </w:rPr>
            </w:pPr>
            <w:r>
              <w:rPr>
                <w:rFonts w:ascii="Source Sans Pro" w:hAnsi="Source Sans Pro"/>
                <w:b w:val="0"/>
              </w:rPr>
              <w:t xml:space="preserve">Only complete this section if additional costs are being covered by your department or a specific grant. You must include supporting documentation. </w:t>
            </w:r>
          </w:p>
          <w:p w14:paraId="52B6F14E" w14:textId="77777777" w:rsidR="0056247F" w:rsidRPr="007F645B" w:rsidRDefault="0056247F" w:rsidP="000C4C13">
            <w:pPr>
              <w:pStyle w:val="TableHeading"/>
              <w:rPr>
                <w:rFonts w:ascii="Source Sans Pro" w:hAnsi="Source Sans Pro"/>
                <w:b w:val="0"/>
              </w:rPr>
            </w:pPr>
          </w:p>
        </w:tc>
      </w:tr>
      <w:tr w:rsidR="0BE3CEDF" w14:paraId="1CAFC3CA" w14:textId="77777777" w:rsidTr="0BE3CEDF">
        <w:trPr>
          <w:cantSplit/>
          <w:trHeight w:val="300"/>
        </w:trPr>
        <w:tc>
          <w:tcPr>
            <w:tcW w:w="2812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9E46272" w14:textId="7BC562E7" w:rsidR="77472555" w:rsidRDefault="77472555" w:rsidP="0BE3CEDF">
            <w:pPr>
              <w:pStyle w:val="TableLeft"/>
              <w:rPr>
                <w:rFonts w:ascii="Source Sans Pro" w:hAnsi="Source Sans Pro" w:cs="Arial"/>
              </w:rPr>
            </w:pPr>
            <w:r w:rsidRPr="0BE3CEDF">
              <w:rPr>
                <w:rFonts w:ascii="Source Sans Pro" w:hAnsi="Source Sans Pro" w:cs="Arial"/>
              </w:rPr>
              <w:t>Department/ School</w:t>
            </w:r>
          </w:p>
        </w:tc>
        <w:tc>
          <w:tcPr>
            <w:tcW w:w="62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2D58EBBB" w14:textId="3CF29DA0" w:rsidR="0BE3CEDF" w:rsidRDefault="0BE3CEDF" w:rsidP="0BE3CEDF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56247F" w:rsidRPr="006D6AB0" w14:paraId="17AA7CB7" w14:textId="77777777" w:rsidTr="0BE3CEDF">
        <w:trPr>
          <w:cantSplit/>
        </w:trPr>
        <w:tc>
          <w:tcPr>
            <w:tcW w:w="1553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8E7C17" w14:textId="4478CCC6" w:rsidR="0056247F" w:rsidRPr="006D6AB0" w:rsidRDefault="0056247F" w:rsidP="000C4C13">
            <w:pPr>
              <w:pStyle w:val="TableLeft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Grant</w:t>
            </w:r>
            <w:r w:rsidR="002941D8">
              <w:rPr>
                <w:rFonts w:ascii="Source Sans Pro" w:hAnsi="Source Sans Pro" w:cs="Arial"/>
              </w:rPr>
              <w:t xml:space="preserve"> name </w:t>
            </w:r>
          </w:p>
        </w:tc>
        <w:tc>
          <w:tcPr>
            <w:tcW w:w="34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033B5EA4" w14:textId="77777777" w:rsidR="0056247F" w:rsidRPr="006D6AB0" w:rsidRDefault="0056247F" w:rsidP="000C4C13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2941D8" w:rsidRPr="006D6AB0" w14:paraId="0FCBF48C" w14:textId="77777777" w:rsidTr="0BE3CEDF">
        <w:trPr>
          <w:cantSplit/>
        </w:trPr>
        <w:tc>
          <w:tcPr>
            <w:tcW w:w="1553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D01EA9" w14:textId="54790C7B" w:rsidR="002941D8" w:rsidRDefault="002941D8" w:rsidP="000C4C13">
            <w:pPr>
              <w:pStyle w:val="TableLeft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Awarding body </w:t>
            </w:r>
          </w:p>
        </w:tc>
        <w:tc>
          <w:tcPr>
            <w:tcW w:w="34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3E34EF45" w14:textId="77777777" w:rsidR="002941D8" w:rsidRPr="006D6AB0" w:rsidRDefault="002941D8" w:rsidP="000C4C13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1EDAE1DC" w14:paraId="0C3C2D7A" w14:textId="77777777" w:rsidTr="0BE3CEDF">
        <w:trPr>
          <w:cantSplit/>
          <w:trHeight w:val="300"/>
        </w:trPr>
        <w:tc>
          <w:tcPr>
            <w:tcW w:w="2812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8D954B" w14:textId="627B041A" w:rsidR="7794A4C3" w:rsidRDefault="7794A4C3" w:rsidP="1EDAE1DC">
            <w:pPr>
              <w:pStyle w:val="TableLeft"/>
              <w:rPr>
                <w:rFonts w:ascii="Source Sans Pro" w:hAnsi="Source Sans Pro" w:cs="Arial"/>
              </w:rPr>
            </w:pPr>
            <w:r w:rsidRPr="1EDAE1DC">
              <w:rPr>
                <w:rFonts w:ascii="Source Sans Pro" w:hAnsi="Source Sans Pro" w:cs="Arial"/>
              </w:rPr>
              <w:lastRenderedPageBreak/>
              <w:t xml:space="preserve">Cost centre </w:t>
            </w:r>
            <w:r w:rsidR="46F31AFE" w:rsidRPr="1EDAE1DC">
              <w:rPr>
                <w:rFonts w:ascii="Source Sans Pro" w:hAnsi="Source Sans Pro" w:cs="Arial"/>
              </w:rPr>
              <w:t>code</w:t>
            </w:r>
          </w:p>
        </w:tc>
        <w:tc>
          <w:tcPr>
            <w:tcW w:w="62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72DB8AF7" w14:textId="2A3B37E1" w:rsidR="1EDAE1DC" w:rsidRDefault="1EDAE1DC" w:rsidP="1EDAE1DC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2941D8" w:rsidRPr="006D6AB0" w14:paraId="7A0C9071" w14:textId="77777777" w:rsidTr="0BE3CEDF">
        <w:trPr>
          <w:cantSplit/>
        </w:trPr>
        <w:tc>
          <w:tcPr>
            <w:tcW w:w="1553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7C49CE" w14:textId="5074CCB4" w:rsidR="002941D8" w:rsidRDefault="002941D8" w:rsidP="000C4C13">
            <w:pPr>
              <w:pStyle w:val="TableLeft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Fees covered </w:t>
            </w:r>
          </w:p>
        </w:tc>
        <w:tc>
          <w:tcPr>
            <w:tcW w:w="34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38283881" w14:textId="77777777" w:rsidR="002941D8" w:rsidRPr="006D6AB0" w:rsidRDefault="002941D8" w:rsidP="000C4C13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56247F" w:rsidRPr="006D6AB0" w14:paraId="22134F6A" w14:textId="77777777" w:rsidTr="0BE3CEDF">
        <w:trPr>
          <w:cantSplit/>
        </w:trPr>
        <w:tc>
          <w:tcPr>
            <w:tcW w:w="1553" w:type="pct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36850903" w14:textId="4442F6E8" w:rsidR="0056247F" w:rsidRPr="006D6AB0" w:rsidRDefault="002941D8" w:rsidP="000C4C13">
            <w:pPr>
              <w:pStyle w:val="TableLeft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Amount covered </w:t>
            </w:r>
          </w:p>
        </w:tc>
        <w:tc>
          <w:tcPr>
            <w:tcW w:w="344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28B77BC0" w14:textId="004F92C9" w:rsidR="0056247F" w:rsidRPr="006D6AB0" w:rsidRDefault="009C5084" w:rsidP="000C4C13">
            <w:pPr>
              <w:pStyle w:val="TableLeft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£</w:t>
            </w:r>
          </w:p>
        </w:tc>
      </w:tr>
      <w:tr w:rsidR="0056247F" w:rsidRPr="006D6AB0" w14:paraId="21E7A6B1" w14:textId="77777777" w:rsidTr="0BE3CEDF">
        <w:trPr>
          <w:cantSplit/>
        </w:trPr>
        <w:tc>
          <w:tcPr>
            <w:tcW w:w="1553" w:type="pct"/>
            <w:tcBorders>
              <w:top w:val="doub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hideMark/>
          </w:tcPr>
          <w:p w14:paraId="45FF7A09" w14:textId="77777777" w:rsidR="0056247F" w:rsidRPr="006D6AB0" w:rsidRDefault="0056247F" w:rsidP="000C4C13">
            <w:pPr>
              <w:pStyle w:val="TableLeft"/>
              <w:rPr>
                <w:rFonts w:ascii="Source Sans Pro" w:hAnsi="Source Sans Pro" w:cs="Arial"/>
                <w:b/>
              </w:rPr>
            </w:pPr>
            <w:r w:rsidRPr="006D6AB0">
              <w:rPr>
                <w:rFonts w:ascii="Source Sans Pro" w:hAnsi="Source Sans Pro" w:cs="Arial"/>
                <w:b/>
              </w:rPr>
              <w:t>Total</w:t>
            </w:r>
          </w:p>
        </w:tc>
        <w:tc>
          <w:tcPr>
            <w:tcW w:w="3447" w:type="pct"/>
            <w:tcBorders>
              <w:top w:val="double" w:sz="4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4F97AC4" w14:textId="6B2A57B3" w:rsidR="0056247F" w:rsidRPr="006D6AB0" w:rsidRDefault="0056247F" w:rsidP="000C4C13">
            <w:pPr>
              <w:pStyle w:val="TableLeft"/>
              <w:rPr>
                <w:rFonts w:ascii="Source Sans Pro" w:hAnsi="Source Sans Pro" w:cs="Arial"/>
                <w:b/>
              </w:rPr>
            </w:pPr>
            <w:r w:rsidRPr="006D6AB0">
              <w:rPr>
                <w:rFonts w:ascii="Source Sans Pro" w:hAnsi="Source Sans Pro" w:cs="Arial"/>
                <w:b/>
              </w:rPr>
              <w:t>£</w:t>
            </w:r>
          </w:p>
        </w:tc>
      </w:tr>
    </w:tbl>
    <w:p w14:paraId="3A90C7FA" w14:textId="3B29046B" w:rsidR="00027404" w:rsidRDefault="00027404" w:rsidP="0BE3CEDF">
      <w:pPr>
        <w:rPr>
          <w:sz w:val="24"/>
          <w:szCs w:val="24"/>
        </w:rPr>
      </w:pPr>
    </w:p>
    <w:tbl>
      <w:tblPr>
        <w:tblW w:w="90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3223"/>
        <w:gridCol w:w="1232"/>
      </w:tblGrid>
      <w:tr w:rsidR="64AB549A" w14:paraId="3C7DD251" w14:textId="77777777" w:rsidTr="2DBEC123">
        <w:trPr>
          <w:trHeight w:val="300"/>
        </w:trPr>
        <w:tc>
          <w:tcPr>
            <w:tcW w:w="901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FFC000" w:themeFill="accent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452CF" w14:textId="3402F4DA" w:rsidR="64AB549A" w:rsidRDefault="64AB549A" w:rsidP="64AB549A">
            <w:pPr>
              <w:spacing w:after="0"/>
            </w:pPr>
            <w:r w:rsidRPr="64AB549A">
              <w:rPr>
                <w:rFonts w:ascii="Source Sans Pro" w:eastAsia="Source Sans Pro" w:hAnsi="Source Sans Pro" w:cs="Source Sans Pro"/>
                <w:b/>
                <w:bCs/>
                <w:color w:val="FFFFFF" w:themeColor="background1"/>
              </w:rPr>
              <w:t xml:space="preserve">UK Tax Assessment </w:t>
            </w:r>
          </w:p>
        </w:tc>
      </w:tr>
      <w:tr w:rsidR="64AB549A" w14:paraId="1D471F98" w14:textId="77777777" w:rsidTr="2DBEC123">
        <w:trPr>
          <w:trHeight w:val="300"/>
        </w:trPr>
        <w:tc>
          <w:tcPr>
            <w:tcW w:w="9015" w:type="dxa"/>
            <w:gridSpan w:val="3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3D88E" w14:textId="597DD35C" w:rsidR="64AB549A" w:rsidRDefault="4542A9EE" w:rsidP="64AB549A">
            <w:pPr>
              <w:spacing w:after="0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The reimbursement of visa application fees may be </w:t>
            </w:r>
            <w:r w:rsidR="79E94810"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>regarded</w:t>
            </w:r>
            <w:r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as a taxable benefit by</w:t>
            </w:r>
            <w:r w:rsidR="51205AE9"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HMRC</w:t>
            </w:r>
            <w:r w:rsidR="39DD84B8"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>.</w:t>
            </w:r>
          </w:p>
          <w:p w14:paraId="7A93FA11" w14:textId="2A9A0F2E" w:rsidR="64AB549A" w:rsidRDefault="64AB549A" w:rsidP="64AB549A">
            <w:pPr>
              <w:spacing w:after="0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 w:rsidRPr="64AB549A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</w:p>
          <w:p w14:paraId="1EA47F2D" w14:textId="1B14FBFB" w:rsidR="64AB549A" w:rsidRDefault="64AB549A" w:rsidP="64AB549A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>The tax treatment of the reimbursement depends on whether you were already in the UK at the time of the visa application being submitted.</w:t>
            </w:r>
          </w:p>
          <w:p w14:paraId="6287B16E" w14:textId="0A4F5D5D" w:rsidR="64AB549A" w:rsidRDefault="64AB549A" w:rsidP="73DAB6DE">
            <w:pPr>
              <w:spacing w:after="0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  <w:p w14:paraId="7E3627DA" w14:textId="1A59046C" w:rsidR="64AB549A" w:rsidRDefault="4DC8AC9E" w:rsidP="64AB549A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>An assessment of your claim and circumstances will be undertaken at the end of the tax year in which you have received the reimbursement. If considered a taxable benefit, the amount received will be noted in the year end benefit (P11D) reporting to HMRC.</w:t>
            </w:r>
          </w:p>
          <w:p w14:paraId="5A5BC732" w14:textId="053D8E28" w:rsidR="64AB549A" w:rsidRDefault="64AB549A" w:rsidP="64AB549A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  <w:r w:rsidR="0B5531CE"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  <w:r w:rsidR="0B5531CE" w:rsidRPr="73DAB6DE">
              <w:rPr>
                <w:rFonts w:ascii="Source Sans Pro" w:eastAsia="Source Sans Pro" w:hAnsi="Source Sans Pro" w:cs="Source Sans Pro"/>
                <w:sz w:val="14"/>
                <w:szCs w:val="14"/>
              </w:rPr>
              <w:t xml:space="preserve"> </w:t>
            </w:r>
          </w:p>
        </w:tc>
      </w:tr>
      <w:tr w:rsidR="64AB549A" w14:paraId="3E334F3E" w14:textId="77777777" w:rsidTr="2DBEC123">
        <w:trPr>
          <w:trHeight w:val="300"/>
        </w:trPr>
        <w:tc>
          <w:tcPr>
            <w:tcW w:w="7783" w:type="dxa"/>
            <w:gridSpan w:val="2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54BFB" w14:textId="00B1F55F" w:rsidR="64AB549A" w:rsidRDefault="0B5531CE" w:rsidP="64AB549A">
            <w:pPr>
              <w:spacing w:after="0"/>
            </w:pPr>
            <w:r w:rsidRPr="0BE3CEDF">
              <w:rPr>
                <w:rFonts w:ascii="Source Sans Pro" w:eastAsia="Source Sans Pro" w:hAnsi="Source Sans Pro" w:cs="Source Sans Pro"/>
                <w:b/>
                <w:bCs/>
                <w:sz w:val="20"/>
                <w:szCs w:val="20"/>
              </w:rPr>
              <w:t xml:space="preserve">I applied for my visa whilst I was inside the UK </w:t>
            </w:r>
          </w:p>
          <w:p w14:paraId="032635E3" w14:textId="39B00277" w:rsidR="64AB549A" w:rsidRDefault="64AB549A" w:rsidP="64AB549A">
            <w:pPr>
              <w:spacing w:after="0"/>
            </w:pPr>
            <w:r w:rsidRPr="64AB549A">
              <w:rPr>
                <w:rFonts w:ascii="Source Sans Pro" w:eastAsia="Source Sans Pro" w:hAnsi="Source Sans Pro" w:cs="Source Sans Pro"/>
                <w:sz w:val="16"/>
                <w:szCs w:val="16"/>
              </w:rPr>
              <w:t xml:space="preserve">(If ticked YES, please go to the section employee declaration)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156B9" w14:textId="49D5CEB9" w:rsidR="64AB549A" w:rsidRDefault="64AB549A" w:rsidP="64AB549A">
            <w:pPr>
              <w:spacing w:after="0"/>
            </w:pPr>
            <w:r w:rsidRPr="64AB549A">
              <w:rPr>
                <w:rFonts w:ascii="Source Sans Pro" w:eastAsia="Source Sans Pro" w:hAnsi="Source Sans Pro" w:cs="Source Sans Pro"/>
                <w:b/>
                <w:bCs/>
                <w:sz w:val="20"/>
                <w:szCs w:val="20"/>
              </w:rPr>
              <w:t xml:space="preserve">      YES </w:t>
            </w:r>
            <w:r w:rsidRPr="64AB549A">
              <w:rPr>
                <w:rFonts w:ascii="MS Gothic" w:eastAsia="MS Gothic" w:hAnsi="MS Gothic" w:cs="MS Gothic"/>
                <w:b/>
                <w:bCs/>
                <w:sz w:val="20"/>
                <w:szCs w:val="20"/>
                <w:lang w:val="en-US"/>
              </w:rPr>
              <w:t>☐</w:t>
            </w:r>
          </w:p>
        </w:tc>
      </w:tr>
      <w:tr w:rsidR="64AB549A" w14:paraId="282C2117" w14:textId="77777777" w:rsidTr="2DBEC123">
        <w:trPr>
          <w:trHeight w:val="300"/>
        </w:trPr>
        <w:tc>
          <w:tcPr>
            <w:tcW w:w="7783" w:type="dxa"/>
            <w:gridSpan w:val="2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EC2C8" w14:textId="1A01583C" w:rsidR="64AB549A" w:rsidRDefault="0B5531CE" w:rsidP="64AB549A">
            <w:pPr>
              <w:spacing w:after="0"/>
            </w:pPr>
            <w:r w:rsidRPr="0BE3CEDF">
              <w:rPr>
                <w:rFonts w:ascii="Source Sans Pro" w:eastAsia="Source Sans Pro" w:hAnsi="Source Sans Pro" w:cs="Source Sans Pro"/>
                <w:b/>
                <w:bCs/>
                <w:sz w:val="20"/>
                <w:szCs w:val="20"/>
              </w:rPr>
              <w:t xml:space="preserve">I applied for my </w:t>
            </w:r>
            <w:r w:rsidR="42D3E5DE" w:rsidRPr="0BE3CEDF">
              <w:rPr>
                <w:rFonts w:ascii="Source Sans Pro" w:eastAsia="Source Sans Pro" w:hAnsi="Source Sans Pro" w:cs="Source Sans Pro"/>
                <w:b/>
                <w:bCs/>
                <w:sz w:val="20"/>
                <w:szCs w:val="20"/>
              </w:rPr>
              <w:t>visa whilst</w:t>
            </w:r>
            <w:r w:rsidRPr="0BE3CEDF">
              <w:rPr>
                <w:rFonts w:ascii="Source Sans Pro" w:eastAsia="Source Sans Pro" w:hAnsi="Source Sans Pro" w:cs="Source Sans Pro"/>
                <w:b/>
                <w:bCs/>
                <w:sz w:val="20"/>
                <w:szCs w:val="20"/>
              </w:rPr>
              <w:t xml:space="preserve"> I was outside of the UK </w:t>
            </w:r>
          </w:p>
          <w:p w14:paraId="1E5C2969" w14:textId="1B14DA2C" w:rsidR="64AB549A" w:rsidRDefault="64AB549A" w:rsidP="64AB549A">
            <w:pPr>
              <w:spacing w:after="0"/>
            </w:pPr>
            <w:r w:rsidRPr="64AB549A">
              <w:rPr>
                <w:rFonts w:ascii="Source Sans Pro" w:eastAsia="Source Sans Pro" w:hAnsi="Source Sans Pro" w:cs="Source Sans Pro"/>
                <w:sz w:val="16"/>
                <w:szCs w:val="16"/>
              </w:rPr>
              <w:t>(If ticked YES, please answer questions 1, 2 and 3 below)</w:t>
            </w:r>
          </w:p>
        </w:tc>
        <w:tc>
          <w:tcPr>
            <w:tcW w:w="123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959E5" w14:textId="7CCCB5BC" w:rsidR="64AB549A" w:rsidRDefault="64AB549A" w:rsidP="64AB549A">
            <w:pPr>
              <w:spacing w:after="0"/>
            </w:pPr>
            <w:r w:rsidRPr="64AB549A">
              <w:rPr>
                <w:rFonts w:ascii="Source Sans Pro" w:eastAsia="Source Sans Pro" w:hAnsi="Source Sans Pro" w:cs="Source Sans Pro"/>
                <w:b/>
                <w:bCs/>
                <w:sz w:val="20"/>
                <w:szCs w:val="20"/>
              </w:rPr>
              <w:t xml:space="preserve">      YES </w:t>
            </w:r>
            <w:r w:rsidRPr="64AB549A"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</w:p>
        </w:tc>
      </w:tr>
      <w:tr w:rsidR="64AB549A" w14:paraId="0646D821" w14:textId="77777777" w:rsidTr="2DBEC123">
        <w:trPr>
          <w:trHeight w:val="300"/>
        </w:trPr>
        <w:tc>
          <w:tcPr>
            <w:tcW w:w="7783" w:type="dxa"/>
            <w:gridSpan w:val="2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DF47B" w14:textId="44BAC371" w:rsidR="64AB549A" w:rsidRDefault="0B5531CE" w:rsidP="0BE3CEDF">
            <w:pPr>
              <w:spacing w:after="0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 w:rsidRPr="0BE3CEDF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1. Date you arrived in the UK to work </w:t>
            </w:r>
          </w:p>
          <w:p w14:paraId="5DB96FE2" w14:textId="6A76C5C3" w:rsidR="64AB549A" w:rsidRDefault="0B5531CE" w:rsidP="0BE3CEDF">
            <w:pPr>
              <w:spacing w:after="0"/>
              <w:rPr>
                <w:rFonts w:ascii="Source Sans Pro" w:eastAsia="Source Sans Pro" w:hAnsi="Source Sans Pro" w:cs="Source Sans Pro"/>
                <w:sz w:val="16"/>
                <w:szCs w:val="16"/>
              </w:rPr>
            </w:pPr>
            <w:r w:rsidRPr="73DAB6DE">
              <w:rPr>
                <w:rFonts w:ascii="Source Sans Pro" w:eastAsia="Source Sans Pro" w:hAnsi="Source Sans Pro" w:cs="Source Sans Pro"/>
                <w:sz w:val="16"/>
                <w:szCs w:val="16"/>
              </w:rPr>
              <w:t>This is the date you passed through UK immigration control on your Skilled worker or Global Talent visa.  In line with skilled worker sponsorship rules</w:t>
            </w:r>
            <w:r w:rsidR="7F3ED031" w:rsidRPr="73DAB6DE">
              <w:rPr>
                <w:rFonts w:ascii="Source Sans Pro" w:eastAsia="Source Sans Pro" w:hAnsi="Source Sans Pro" w:cs="Source Sans Pro"/>
                <w:sz w:val="16"/>
                <w:szCs w:val="16"/>
              </w:rPr>
              <w:t>.</w:t>
            </w:r>
          </w:p>
        </w:tc>
        <w:tc>
          <w:tcPr>
            <w:tcW w:w="123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0FD51" w14:textId="4031DBB7" w:rsidR="64AB549A" w:rsidRDefault="64AB549A" w:rsidP="64AB549A">
            <w:pPr>
              <w:spacing w:after="0"/>
            </w:pPr>
            <w:r w:rsidRPr="64AB549A">
              <w:rPr>
                <w:rFonts w:ascii="Gill Sans MT" w:eastAsia="Gill Sans MT" w:hAnsi="Gill Sans MT" w:cs="Gill Sans MT"/>
                <w:color w:val="808080" w:themeColor="background1" w:themeShade="80"/>
                <w:sz w:val="20"/>
                <w:szCs w:val="20"/>
              </w:rPr>
              <w:t>Click or tap to enter a date.</w:t>
            </w:r>
          </w:p>
        </w:tc>
      </w:tr>
      <w:tr w:rsidR="64AB549A" w14:paraId="720628B8" w14:textId="77777777" w:rsidTr="2DBEC123">
        <w:trPr>
          <w:trHeight w:val="300"/>
        </w:trPr>
        <w:tc>
          <w:tcPr>
            <w:tcW w:w="9015" w:type="dxa"/>
            <w:gridSpan w:val="3"/>
            <w:tcBorders>
              <w:top w:val="single" w:sz="8" w:space="0" w:color="002F87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1528B" w14:textId="3926865F" w:rsidR="64AB549A" w:rsidRDefault="0B5531CE" w:rsidP="64AB549A">
            <w:pPr>
              <w:tabs>
                <w:tab w:val="left" w:pos="1290"/>
              </w:tabs>
              <w:spacing w:after="0"/>
            </w:pPr>
            <w:r w:rsidRPr="0BE3CEDF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2. Were you present in the UK for any purpose (for example vacation or conference, or on a student visa) in the </w:t>
            </w:r>
            <w:r w:rsidR="7D71F30F" w:rsidRPr="0BE3CEDF">
              <w:rPr>
                <w:rFonts w:ascii="Source Sans Pro" w:eastAsia="Source Sans Pro" w:hAnsi="Source Sans Pro" w:cs="Source Sans Pro"/>
                <w:sz w:val="20"/>
                <w:szCs w:val="20"/>
              </w:rPr>
              <w:t>2-year</w:t>
            </w:r>
            <w:r w:rsidRPr="0BE3CEDF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period immediately before your arrival to the UK?</w:t>
            </w:r>
          </w:p>
        </w:tc>
      </w:tr>
      <w:tr w:rsidR="64AB549A" w14:paraId="67857D27" w14:textId="77777777" w:rsidTr="2DBEC123">
        <w:trPr>
          <w:trHeight w:val="300"/>
        </w:trPr>
        <w:tc>
          <w:tcPr>
            <w:tcW w:w="45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C7B1D" w14:textId="3E3B9354" w:rsidR="64AB549A" w:rsidRDefault="64AB549A" w:rsidP="64AB549A">
            <w:pPr>
              <w:spacing w:after="0"/>
              <w:jc w:val="center"/>
            </w:pPr>
            <w:r w:rsidRPr="64AB549A">
              <w:rPr>
                <w:rFonts w:ascii="Source Sans Pro" w:eastAsia="Source Sans Pro" w:hAnsi="Source Sans Pro" w:cs="Source Sans Pro"/>
                <w:b/>
                <w:bCs/>
                <w:sz w:val="20"/>
                <w:szCs w:val="20"/>
              </w:rPr>
              <w:t xml:space="preserve">YES </w:t>
            </w:r>
            <w:r w:rsidRPr="64AB549A">
              <w:rPr>
                <w:rFonts w:ascii="MS Gothic" w:eastAsia="MS Gothic" w:hAnsi="MS Gothic" w:cs="MS Gothic"/>
                <w:b/>
                <w:bCs/>
                <w:sz w:val="20"/>
                <w:szCs w:val="20"/>
                <w:lang w:val="en-US"/>
              </w:rPr>
              <w:t>☐</w:t>
            </w:r>
          </w:p>
        </w:tc>
        <w:tc>
          <w:tcPr>
            <w:tcW w:w="445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D91EF" w14:textId="5EED4EB1" w:rsidR="64AB549A" w:rsidRDefault="64AB549A" w:rsidP="64AB549A">
            <w:pPr>
              <w:spacing w:after="0"/>
              <w:jc w:val="center"/>
            </w:pPr>
            <w:proofErr w:type="gramStart"/>
            <w:r w:rsidRPr="64AB549A">
              <w:rPr>
                <w:rFonts w:ascii="Source Sans Pro" w:eastAsia="Source Sans Pro" w:hAnsi="Source Sans Pro" w:cs="Source Sans Pro"/>
                <w:b/>
                <w:bCs/>
                <w:sz w:val="20"/>
                <w:szCs w:val="20"/>
              </w:rPr>
              <w:t xml:space="preserve">NO  </w:t>
            </w:r>
            <w:r w:rsidRPr="64AB549A">
              <w:rPr>
                <w:rFonts w:ascii="MS Gothic" w:eastAsia="MS Gothic" w:hAnsi="MS Gothic" w:cs="MS Gothic"/>
                <w:b/>
                <w:bCs/>
                <w:sz w:val="20"/>
                <w:szCs w:val="20"/>
                <w:lang w:val="en-US"/>
              </w:rPr>
              <w:t>☐</w:t>
            </w:r>
            <w:proofErr w:type="gramEnd"/>
          </w:p>
        </w:tc>
      </w:tr>
      <w:tr w:rsidR="64AB549A" w14:paraId="1B6AD01E" w14:textId="77777777" w:rsidTr="2DBEC123">
        <w:trPr>
          <w:trHeight w:val="300"/>
        </w:trPr>
        <w:tc>
          <w:tcPr>
            <w:tcW w:w="9015" w:type="dxa"/>
            <w:gridSpan w:val="3"/>
            <w:tcBorders>
              <w:top w:val="single" w:sz="8" w:space="0" w:color="002F87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CDE04" w14:textId="015C5BF8" w:rsidR="64AB549A" w:rsidRDefault="4542A9EE" w:rsidP="64AB549A">
            <w:pPr>
              <w:tabs>
                <w:tab w:val="left" w:pos="1290"/>
              </w:tabs>
              <w:spacing w:after="0"/>
            </w:pPr>
            <w:r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>3. Were you a resident in the UK for tax purposes (</w:t>
            </w:r>
            <w:r w:rsidR="5456E465"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>e.g.</w:t>
            </w:r>
            <w:r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worked in the UK) in either of the 2 tax years prior to the date you first came to the UK to work*? </w:t>
            </w:r>
          </w:p>
          <w:p w14:paraId="3F7D2C67" w14:textId="6F9CF8C6" w:rsidR="64AB549A" w:rsidRDefault="64AB549A" w:rsidP="64AB549A">
            <w:pPr>
              <w:spacing w:after="0"/>
            </w:pPr>
            <w:r w:rsidRPr="64AB549A">
              <w:rPr>
                <w:rFonts w:ascii="Source Sans Pro" w:eastAsia="Source Sans Pro" w:hAnsi="Source Sans Pro" w:cs="Source Sans Pro"/>
                <w:sz w:val="16"/>
                <w:szCs w:val="16"/>
              </w:rPr>
              <w:t>You would be considered a tax-resident if you were in the UK for 183 days or more in the relevant tax year</w:t>
            </w:r>
          </w:p>
        </w:tc>
      </w:tr>
      <w:tr w:rsidR="64AB549A" w14:paraId="5D1E2344" w14:textId="77777777" w:rsidTr="2DBEC123">
        <w:trPr>
          <w:trHeight w:val="300"/>
        </w:trPr>
        <w:tc>
          <w:tcPr>
            <w:tcW w:w="45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34BB3" w14:textId="05736915" w:rsidR="64AB549A" w:rsidRDefault="64AB549A" w:rsidP="64AB549A">
            <w:pPr>
              <w:spacing w:after="0"/>
              <w:jc w:val="center"/>
            </w:pPr>
            <w:r w:rsidRPr="64AB549A">
              <w:rPr>
                <w:rFonts w:ascii="Source Sans Pro" w:eastAsia="Source Sans Pro" w:hAnsi="Source Sans Pro" w:cs="Source Sans Pro"/>
                <w:b/>
                <w:bCs/>
                <w:sz w:val="20"/>
                <w:szCs w:val="20"/>
              </w:rPr>
              <w:t>YES</w:t>
            </w:r>
            <w:r w:rsidRPr="64AB549A">
              <w:rPr>
                <w:rFonts w:ascii="Source Sans Pro" w:eastAsia="Source Sans Pro" w:hAnsi="Source Sans Pro" w:cs="Source Sans Pro"/>
                <w:b/>
                <w:bCs/>
              </w:rPr>
              <w:t xml:space="preserve"> </w:t>
            </w:r>
            <w:r w:rsidRPr="64AB549A">
              <w:rPr>
                <w:rFonts w:ascii="Source Sans Pro" w:eastAsia="Source Sans Pro" w:hAnsi="Source Sans Pro" w:cs="Source Sans Pro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455" w:type="dxa"/>
            <w:gridSpan w:val="2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D74A3" w14:textId="389E9F3E" w:rsidR="64AB549A" w:rsidRDefault="64AB549A" w:rsidP="64AB549A">
            <w:pPr>
              <w:spacing w:after="0"/>
              <w:jc w:val="center"/>
            </w:pPr>
            <w:r w:rsidRPr="64AB549A">
              <w:rPr>
                <w:rFonts w:ascii="Source Sans Pro" w:eastAsia="Source Sans Pro" w:hAnsi="Source Sans Pro" w:cs="Source Sans Pro"/>
                <w:b/>
                <w:bCs/>
                <w:sz w:val="20"/>
                <w:szCs w:val="20"/>
              </w:rPr>
              <w:t>NO</w:t>
            </w:r>
            <w:r w:rsidRPr="64AB549A">
              <w:rPr>
                <w:rFonts w:ascii="Source Sans Pro" w:eastAsia="Source Sans Pro" w:hAnsi="Source Sans Pro" w:cs="Source Sans Pro"/>
              </w:rPr>
              <w:t xml:space="preserve"> </w:t>
            </w:r>
            <w:r w:rsidRPr="64AB549A">
              <w:rPr>
                <w:rFonts w:ascii="MS Gothic" w:eastAsia="MS Gothic" w:hAnsi="MS Gothic" w:cs="MS Gothic"/>
                <w:b/>
                <w:bCs/>
                <w:sz w:val="20"/>
                <w:szCs w:val="20"/>
                <w:lang w:val="en-US"/>
              </w:rPr>
              <w:t>☐</w:t>
            </w:r>
          </w:p>
        </w:tc>
      </w:tr>
    </w:tbl>
    <w:p w14:paraId="090AADE9" w14:textId="4892C65A" w:rsidR="00027404" w:rsidRDefault="00027404" w:rsidP="73DAB6DE">
      <w:pPr>
        <w:rPr>
          <w:sz w:val="24"/>
          <w:szCs w:val="24"/>
        </w:rPr>
      </w:pPr>
    </w:p>
    <w:p w14:paraId="1AE5D69D" w14:textId="77777777" w:rsidR="002C754A" w:rsidRDefault="002C754A" w:rsidP="73DAB6DE">
      <w:pPr>
        <w:rPr>
          <w:sz w:val="24"/>
          <w:szCs w:val="24"/>
        </w:rPr>
      </w:pPr>
    </w:p>
    <w:p w14:paraId="4E9AD3CC" w14:textId="77777777" w:rsidR="002C754A" w:rsidRDefault="002C754A" w:rsidP="73DAB6DE">
      <w:pPr>
        <w:rPr>
          <w:sz w:val="24"/>
          <w:szCs w:val="24"/>
        </w:rPr>
      </w:pPr>
    </w:p>
    <w:p w14:paraId="5EA2C0C6" w14:textId="77777777" w:rsidR="002C754A" w:rsidRDefault="002C754A" w:rsidP="73DAB6DE">
      <w:pPr>
        <w:rPr>
          <w:sz w:val="24"/>
          <w:szCs w:val="24"/>
        </w:rPr>
      </w:pPr>
    </w:p>
    <w:p w14:paraId="02DCFA76" w14:textId="77777777" w:rsidR="002C754A" w:rsidRDefault="002C754A" w:rsidP="73DAB6DE">
      <w:pPr>
        <w:rPr>
          <w:sz w:val="24"/>
          <w:szCs w:val="24"/>
        </w:rPr>
      </w:pPr>
    </w:p>
    <w:p w14:paraId="6188683A" w14:textId="77777777" w:rsidR="002C754A" w:rsidRPr="005464CB" w:rsidRDefault="002C754A" w:rsidP="73DAB6DE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6374"/>
      </w:tblGrid>
      <w:tr w:rsidR="73DAB6DE" w14:paraId="5AE78692" w14:textId="77777777" w:rsidTr="2DBEC123">
        <w:trPr>
          <w:trHeight w:val="300"/>
        </w:trPr>
        <w:tc>
          <w:tcPr>
            <w:tcW w:w="901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FFC000" w:themeFill="accent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60BAB" w14:textId="3C5687EB" w:rsidR="73DAB6DE" w:rsidRDefault="73DAB6DE" w:rsidP="73DAB6DE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b/>
                <w:bCs/>
                <w:color w:val="FFFFFF" w:themeColor="background1"/>
              </w:rPr>
              <w:lastRenderedPageBreak/>
              <w:t>Signed Declaration</w:t>
            </w:r>
          </w:p>
        </w:tc>
      </w:tr>
      <w:tr w:rsidR="73DAB6DE" w14:paraId="743485BA" w14:textId="77777777" w:rsidTr="2DBEC123">
        <w:trPr>
          <w:trHeight w:val="1500"/>
        </w:trPr>
        <w:tc>
          <w:tcPr>
            <w:tcW w:w="9015" w:type="dxa"/>
            <w:gridSpan w:val="2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D34AB" w14:textId="4121AC2B" w:rsidR="73DAB6DE" w:rsidRDefault="4461200F" w:rsidP="73DAB6D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I confirm that the information provided is accurate and </w:t>
            </w:r>
            <w:r w:rsidR="0934167A"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>I have read the visa reimbursement</w:t>
            </w:r>
            <w:r w:rsidR="15096802"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>/loan</w:t>
            </w:r>
            <w:r w:rsidR="0934167A"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scheme</w:t>
            </w:r>
            <w:r w:rsidR="597BB4E6"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guidance.</w:t>
            </w:r>
            <w:r w:rsidR="0934167A"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</w:p>
          <w:p w14:paraId="6775ED7A" w14:textId="42A537D5" w:rsidR="73DAB6DE" w:rsidRDefault="73DAB6DE" w:rsidP="73DAB6DE">
            <w:pPr>
              <w:pStyle w:val="ListParagraph"/>
              <w:spacing w:after="0"/>
              <w:ind w:hanging="360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  <w:r w:rsidRPr="73DAB6DE">
              <w:rPr>
                <w:rFonts w:ascii="Source Sans Pro" w:eastAsia="Source Sans Pro" w:hAnsi="Source Sans Pro" w:cs="Source Sans Pro"/>
              </w:rPr>
              <w:t xml:space="preserve"> </w:t>
            </w:r>
          </w:p>
          <w:p w14:paraId="4E0C06DC" w14:textId="0AB076F6" w:rsidR="73DAB6DE" w:rsidRDefault="4461200F" w:rsidP="73DAB6D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>I understand that the University may need to disclose this information to the UK tax authorit</w:t>
            </w:r>
            <w:r w:rsidR="4D438E6D"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>y</w:t>
            </w:r>
            <w:r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>.</w:t>
            </w:r>
          </w:p>
          <w:p w14:paraId="207C28F9" w14:textId="31B205E0" w:rsidR="73DAB6DE" w:rsidRDefault="73DAB6DE" w:rsidP="73DAB6DE">
            <w:pPr>
              <w:spacing w:after="0"/>
              <w:ind w:left="72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</w:p>
        </w:tc>
      </w:tr>
      <w:tr w:rsidR="73DAB6DE" w14:paraId="098BC6BA" w14:textId="77777777" w:rsidTr="2DBEC123">
        <w:trPr>
          <w:trHeight w:val="300"/>
        </w:trPr>
        <w:tc>
          <w:tcPr>
            <w:tcW w:w="264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DBDE6" w14:textId="12A55C2A" w:rsidR="73DAB6DE" w:rsidRDefault="73DAB6DE" w:rsidP="73DAB6DE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Signature </w:t>
            </w:r>
          </w:p>
        </w:tc>
        <w:tc>
          <w:tcPr>
            <w:tcW w:w="637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2D84F" w14:textId="51A00B95" w:rsidR="73DAB6DE" w:rsidRDefault="73DAB6DE" w:rsidP="73DAB6DE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    </w:t>
            </w:r>
          </w:p>
          <w:p w14:paraId="567C3B09" w14:textId="64D3F57F" w:rsidR="73DAB6DE" w:rsidRDefault="73DAB6DE" w:rsidP="73DAB6DE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</w:p>
        </w:tc>
      </w:tr>
      <w:tr w:rsidR="73DAB6DE" w14:paraId="7FAAC332" w14:textId="77777777" w:rsidTr="2DBEC123">
        <w:trPr>
          <w:trHeight w:val="300"/>
        </w:trPr>
        <w:tc>
          <w:tcPr>
            <w:tcW w:w="264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6095E" w14:textId="511793A7" w:rsidR="73DAB6DE" w:rsidRDefault="73DAB6DE" w:rsidP="73DAB6DE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>Date</w:t>
            </w:r>
          </w:p>
        </w:tc>
        <w:tc>
          <w:tcPr>
            <w:tcW w:w="63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419AC" w14:textId="27A8C2DD" w:rsidR="73DAB6DE" w:rsidRDefault="73DAB6DE" w:rsidP="73DAB6DE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    </w:t>
            </w:r>
          </w:p>
          <w:p w14:paraId="6F9669CB" w14:textId="2C593ED3" w:rsidR="73DAB6DE" w:rsidRDefault="73DAB6DE" w:rsidP="73DAB6DE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</w:p>
        </w:tc>
      </w:tr>
      <w:tr w:rsidR="73DAB6DE" w14:paraId="044A8AE5" w14:textId="77777777" w:rsidTr="2DBEC123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002F87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EB35B" w14:textId="227D0397" w:rsidR="73DAB6DE" w:rsidRDefault="4461200F" w:rsidP="73DAB6DE">
            <w:pPr>
              <w:spacing w:after="0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 w:rsidRPr="2DBEC123">
              <w:rPr>
                <w:rFonts w:ascii="Source Sans Pro" w:eastAsia="Source Sans Pro" w:hAnsi="Source Sans Pro" w:cs="Source Sans Pro"/>
                <w:sz w:val="20"/>
                <w:szCs w:val="20"/>
              </w:rPr>
              <w:t>Please s</w:t>
            </w:r>
            <w:r w:rsidR="00C82C74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end this form to </w:t>
            </w:r>
            <w:r w:rsidR="005E4019">
              <w:rPr>
                <w:rFonts w:ascii="Source Sans Pro" w:eastAsia="Source Sans Pro" w:hAnsi="Source Sans Pro" w:cs="Source Sans Pro"/>
                <w:sz w:val="20"/>
                <w:szCs w:val="20"/>
              </w:rPr>
              <w:t>HR Recruitment/Operations Office</w:t>
            </w:r>
            <w:r w:rsidR="00702D54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r via the HR </w:t>
            </w:r>
            <w:r w:rsidR="00724143">
              <w:rPr>
                <w:rFonts w:ascii="Source Sans Pro" w:eastAsia="Source Sans Pro" w:hAnsi="Source Sans Pro" w:cs="Source Sans Pro"/>
                <w:sz w:val="20"/>
                <w:szCs w:val="20"/>
              </w:rPr>
              <w:t>Services Portal</w:t>
            </w:r>
            <w:r w:rsidR="005E4019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for review</w:t>
            </w:r>
            <w:r w:rsidR="00580D69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and sign off before submitting through </w:t>
            </w:r>
            <w:proofErr w:type="gramStart"/>
            <w:r w:rsidR="00580D69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Agresso </w:t>
            </w:r>
            <w:r w:rsidR="00475289">
              <w:rPr>
                <w:rFonts w:ascii="Source Sans Pro" w:eastAsia="Source Sans Pro" w:hAnsi="Source Sans Pro" w:cs="Source Sans Pro"/>
                <w:sz w:val="20"/>
                <w:szCs w:val="20"/>
              </w:rPr>
              <w:t>.</w:t>
            </w:r>
            <w:proofErr w:type="gramEnd"/>
          </w:p>
        </w:tc>
      </w:tr>
    </w:tbl>
    <w:p w14:paraId="7BA91775" w14:textId="37BB1364" w:rsidR="73DAB6DE" w:rsidRDefault="73DAB6DE" w:rsidP="73DAB6DE">
      <w:pPr>
        <w:rPr>
          <w:sz w:val="24"/>
          <w:szCs w:val="24"/>
        </w:rPr>
      </w:pPr>
    </w:p>
    <w:p w14:paraId="2B75D511" w14:textId="77777777" w:rsidR="00DE2C6A" w:rsidRDefault="00DE2C6A" w:rsidP="00B37771">
      <w:pPr>
        <w:pBdr>
          <w:top w:val="single" w:sz="4" w:space="1" w:color="auto"/>
        </w:pBdr>
        <w:rPr>
          <w:sz w:val="24"/>
          <w:szCs w:val="24"/>
        </w:rPr>
      </w:pPr>
    </w:p>
    <w:p w14:paraId="5F794C64" w14:textId="6635727B" w:rsidR="00C74A4F" w:rsidRPr="00724143" w:rsidRDefault="00C74A4F" w:rsidP="00B37771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724143">
        <w:rPr>
          <w:b/>
          <w:bCs/>
          <w:sz w:val="24"/>
          <w:szCs w:val="24"/>
        </w:rPr>
        <w:t>F</w:t>
      </w:r>
      <w:r w:rsidR="0051771E">
        <w:rPr>
          <w:b/>
          <w:bCs/>
          <w:sz w:val="24"/>
          <w:szCs w:val="24"/>
        </w:rPr>
        <w:t>OR</w:t>
      </w:r>
      <w:r w:rsidRPr="00724143">
        <w:rPr>
          <w:b/>
          <w:bCs/>
          <w:sz w:val="24"/>
          <w:szCs w:val="24"/>
        </w:rPr>
        <w:t xml:space="preserve"> O</w:t>
      </w:r>
      <w:r w:rsidR="0051771E">
        <w:rPr>
          <w:b/>
          <w:bCs/>
          <w:sz w:val="24"/>
          <w:szCs w:val="24"/>
        </w:rPr>
        <w:t>FFICE</w:t>
      </w:r>
      <w:r w:rsidRPr="00724143">
        <w:rPr>
          <w:b/>
          <w:bCs/>
          <w:sz w:val="24"/>
          <w:szCs w:val="24"/>
        </w:rPr>
        <w:t xml:space="preserve"> </w:t>
      </w:r>
      <w:r w:rsidR="0051771E">
        <w:rPr>
          <w:b/>
          <w:bCs/>
          <w:sz w:val="24"/>
          <w:szCs w:val="24"/>
        </w:rPr>
        <w:t>USE</w:t>
      </w:r>
    </w:p>
    <w:tbl>
      <w:tblPr>
        <w:tblW w:w="90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6374"/>
      </w:tblGrid>
      <w:tr w:rsidR="00C82C74" w14:paraId="3D345422" w14:textId="77777777" w:rsidTr="0050467D">
        <w:trPr>
          <w:trHeight w:val="300"/>
        </w:trPr>
        <w:tc>
          <w:tcPr>
            <w:tcW w:w="901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FFC000" w:themeFill="accent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CD6AB" w14:textId="290ECC88" w:rsidR="00C82C74" w:rsidRDefault="00C74A4F" w:rsidP="001C2996">
            <w:pPr>
              <w:spacing w:after="0"/>
            </w:pPr>
            <w:r>
              <w:rPr>
                <w:rFonts w:ascii="Source Sans Pro" w:eastAsia="Source Sans Pro" w:hAnsi="Source Sans Pro" w:cs="Source Sans Pro"/>
                <w:b/>
                <w:bCs/>
                <w:color w:val="FFFFFF" w:themeColor="background1"/>
              </w:rPr>
              <w:t>Recruitment/ Operation officer Sign off</w:t>
            </w:r>
          </w:p>
        </w:tc>
      </w:tr>
      <w:tr w:rsidR="00C82C74" w14:paraId="3BD667CF" w14:textId="77777777" w:rsidTr="00863531">
        <w:trPr>
          <w:trHeight w:val="507"/>
        </w:trPr>
        <w:tc>
          <w:tcPr>
            <w:tcW w:w="9015" w:type="dxa"/>
            <w:gridSpan w:val="2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29B8D" w14:textId="01835EA7" w:rsidR="00C82C74" w:rsidRDefault="004D1CFE" w:rsidP="004D1CFE">
            <w:pPr>
              <w:spacing w:after="0"/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Please review the form and ensure all relevant sections are completed. </w:t>
            </w:r>
          </w:p>
        </w:tc>
      </w:tr>
      <w:tr w:rsidR="00C82C74" w14:paraId="43813340" w14:textId="77777777" w:rsidTr="0050467D">
        <w:trPr>
          <w:trHeight w:val="300"/>
        </w:trPr>
        <w:tc>
          <w:tcPr>
            <w:tcW w:w="264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94625" w14:textId="77777777" w:rsidR="00C82C74" w:rsidRDefault="00C82C74" w:rsidP="001C2996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Signature </w:t>
            </w:r>
          </w:p>
        </w:tc>
        <w:tc>
          <w:tcPr>
            <w:tcW w:w="637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4BA08" w14:textId="77777777" w:rsidR="00C82C74" w:rsidRDefault="00C82C74" w:rsidP="001C2996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    </w:t>
            </w:r>
          </w:p>
          <w:p w14:paraId="53C18E69" w14:textId="77777777" w:rsidR="00C82C74" w:rsidRDefault="00C82C74" w:rsidP="001C2996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</w:p>
        </w:tc>
      </w:tr>
      <w:tr w:rsidR="00C82C74" w14:paraId="55ED3639" w14:textId="77777777" w:rsidTr="0050467D">
        <w:trPr>
          <w:trHeight w:val="300"/>
        </w:trPr>
        <w:tc>
          <w:tcPr>
            <w:tcW w:w="264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807AC" w14:textId="77777777" w:rsidR="00C82C74" w:rsidRDefault="00C82C74" w:rsidP="001C2996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>Date</w:t>
            </w:r>
          </w:p>
        </w:tc>
        <w:tc>
          <w:tcPr>
            <w:tcW w:w="63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B4121" w14:textId="77777777" w:rsidR="00C82C74" w:rsidRDefault="00C82C74" w:rsidP="001C2996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    </w:t>
            </w:r>
          </w:p>
          <w:p w14:paraId="62AE5B30" w14:textId="77777777" w:rsidR="00C82C74" w:rsidRDefault="00C82C74" w:rsidP="001C2996">
            <w:pPr>
              <w:spacing w:after="0"/>
            </w:pPr>
            <w:r w:rsidRPr="73DAB6DE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</w:p>
        </w:tc>
      </w:tr>
    </w:tbl>
    <w:p w14:paraId="6F7FFC59" w14:textId="77777777" w:rsidR="00C82C74" w:rsidRDefault="00C82C74" w:rsidP="73DAB6DE">
      <w:pPr>
        <w:rPr>
          <w:sz w:val="24"/>
          <w:szCs w:val="24"/>
        </w:rPr>
      </w:pPr>
    </w:p>
    <w:sectPr w:rsidR="00C82C7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89BB3" w14:textId="77777777" w:rsidR="007E4CAA" w:rsidRDefault="007E4CAA" w:rsidP="005464CB">
      <w:pPr>
        <w:spacing w:after="0" w:line="240" w:lineRule="auto"/>
      </w:pPr>
      <w:r>
        <w:separator/>
      </w:r>
    </w:p>
  </w:endnote>
  <w:endnote w:type="continuationSeparator" w:id="0">
    <w:p w14:paraId="2A496150" w14:textId="77777777" w:rsidR="007E4CAA" w:rsidRDefault="007E4CAA" w:rsidP="0054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D2340" w14:textId="77777777" w:rsidR="007E4CAA" w:rsidRDefault="007E4CAA" w:rsidP="005464CB">
      <w:pPr>
        <w:spacing w:after="0" w:line="240" w:lineRule="auto"/>
      </w:pPr>
      <w:r>
        <w:separator/>
      </w:r>
    </w:p>
  </w:footnote>
  <w:footnote w:type="continuationSeparator" w:id="0">
    <w:p w14:paraId="04A84DA4" w14:textId="77777777" w:rsidR="007E4CAA" w:rsidRDefault="007E4CAA" w:rsidP="0054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F137" w14:textId="0FC3E621" w:rsidR="005464CB" w:rsidRDefault="005464CB" w:rsidP="005464CB">
    <w:pPr>
      <w:pStyle w:val="Header"/>
    </w:pPr>
    <w:r>
      <w:t xml:space="preserve">          </w:t>
    </w:r>
    <w:r>
      <w:tab/>
    </w:r>
    <w:r>
      <w:tab/>
    </w:r>
    <w:r>
      <w:rPr>
        <w:noProof/>
        <w:lang w:eastAsia="en-GB"/>
      </w:rPr>
      <w:drawing>
        <wp:inline distT="0" distB="0" distL="0" distR="0" wp14:anchorId="16719FC3" wp14:editId="200ABDB4">
          <wp:extent cx="1805940" cy="571500"/>
          <wp:effectExtent l="19050" t="0" r="3810" b="0"/>
          <wp:docPr id="2" name="Picture 1" descr="Description: SOAS-illustrator-1000-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OAS-illustrator-1000-sc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E08CB"/>
    <w:multiLevelType w:val="hybridMultilevel"/>
    <w:tmpl w:val="B58C6496"/>
    <w:lvl w:ilvl="0" w:tplc="5AACFB28">
      <w:start w:val="1"/>
      <w:numFmt w:val="decimal"/>
      <w:lvlText w:val="%1."/>
      <w:lvlJc w:val="left"/>
      <w:pPr>
        <w:ind w:left="720" w:hanging="360"/>
      </w:pPr>
    </w:lvl>
    <w:lvl w:ilvl="1" w:tplc="B9DA683E">
      <w:start w:val="1"/>
      <w:numFmt w:val="lowerLetter"/>
      <w:lvlText w:val="%2."/>
      <w:lvlJc w:val="left"/>
      <w:pPr>
        <w:ind w:left="1440" w:hanging="360"/>
      </w:pPr>
    </w:lvl>
    <w:lvl w:ilvl="2" w:tplc="7D34B408">
      <w:start w:val="1"/>
      <w:numFmt w:val="lowerRoman"/>
      <w:lvlText w:val="%3."/>
      <w:lvlJc w:val="right"/>
      <w:pPr>
        <w:ind w:left="2160" w:hanging="180"/>
      </w:pPr>
    </w:lvl>
    <w:lvl w:ilvl="3" w:tplc="23388486">
      <w:start w:val="1"/>
      <w:numFmt w:val="decimal"/>
      <w:lvlText w:val="%4."/>
      <w:lvlJc w:val="left"/>
      <w:pPr>
        <w:ind w:left="2880" w:hanging="360"/>
      </w:pPr>
    </w:lvl>
    <w:lvl w:ilvl="4" w:tplc="89FE73FA">
      <w:start w:val="1"/>
      <w:numFmt w:val="lowerLetter"/>
      <w:lvlText w:val="%5."/>
      <w:lvlJc w:val="left"/>
      <w:pPr>
        <w:ind w:left="3600" w:hanging="360"/>
      </w:pPr>
    </w:lvl>
    <w:lvl w:ilvl="5" w:tplc="ABC2A188">
      <w:start w:val="1"/>
      <w:numFmt w:val="lowerRoman"/>
      <w:lvlText w:val="%6."/>
      <w:lvlJc w:val="right"/>
      <w:pPr>
        <w:ind w:left="4320" w:hanging="180"/>
      </w:pPr>
    </w:lvl>
    <w:lvl w:ilvl="6" w:tplc="60E23DF6">
      <w:start w:val="1"/>
      <w:numFmt w:val="decimal"/>
      <w:lvlText w:val="%7."/>
      <w:lvlJc w:val="left"/>
      <w:pPr>
        <w:ind w:left="5040" w:hanging="360"/>
      </w:pPr>
    </w:lvl>
    <w:lvl w:ilvl="7" w:tplc="75E0B7AE">
      <w:start w:val="1"/>
      <w:numFmt w:val="lowerLetter"/>
      <w:lvlText w:val="%8."/>
      <w:lvlJc w:val="left"/>
      <w:pPr>
        <w:ind w:left="5760" w:hanging="360"/>
      </w:pPr>
    </w:lvl>
    <w:lvl w:ilvl="8" w:tplc="2D9E5D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B1A7A"/>
    <w:multiLevelType w:val="hybridMultilevel"/>
    <w:tmpl w:val="B58C64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8521C"/>
    <w:multiLevelType w:val="hybridMultilevel"/>
    <w:tmpl w:val="159E92DC"/>
    <w:lvl w:ilvl="0" w:tplc="905225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88C50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EEB2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AC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49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41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22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0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8D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1806F"/>
    <w:multiLevelType w:val="hybridMultilevel"/>
    <w:tmpl w:val="9D66E422"/>
    <w:lvl w:ilvl="0" w:tplc="6BFC3D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FC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0C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C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26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AD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A7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83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EC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290940">
    <w:abstractNumId w:val="0"/>
  </w:num>
  <w:num w:numId="2" w16cid:durableId="225455256">
    <w:abstractNumId w:val="3"/>
  </w:num>
  <w:num w:numId="3" w16cid:durableId="1375158387">
    <w:abstractNumId w:val="2"/>
  </w:num>
  <w:num w:numId="4" w16cid:durableId="24210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CB"/>
    <w:rsid w:val="00024A4A"/>
    <w:rsid w:val="00027404"/>
    <w:rsid w:val="00035910"/>
    <w:rsid w:val="00074056"/>
    <w:rsid w:val="000E79A6"/>
    <w:rsid w:val="00266D4D"/>
    <w:rsid w:val="002814A4"/>
    <w:rsid w:val="002941D8"/>
    <w:rsid w:val="002C754A"/>
    <w:rsid w:val="0032508D"/>
    <w:rsid w:val="00345A26"/>
    <w:rsid w:val="00373853"/>
    <w:rsid w:val="003B522C"/>
    <w:rsid w:val="00413F0C"/>
    <w:rsid w:val="00423954"/>
    <w:rsid w:val="00475289"/>
    <w:rsid w:val="004D1CFE"/>
    <w:rsid w:val="0050467D"/>
    <w:rsid w:val="005135B9"/>
    <w:rsid w:val="0051771E"/>
    <w:rsid w:val="00543C21"/>
    <w:rsid w:val="005464CB"/>
    <w:rsid w:val="0056247F"/>
    <w:rsid w:val="00580D69"/>
    <w:rsid w:val="005E4019"/>
    <w:rsid w:val="006154B0"/>
    <w:rsid w:val="00681BC0"/>
    <w:rsid w:val="00687C04"/>
    <w:rsid w:val="00692A7B"/>
    <w:rsid w:val="00696999"/>
    <w:rsid w:val="006A2C2A"/>
    <w:rsid w:val="006B4AA9"/>
    <w:rsid w:val="006F1A06"/>
    <w:rsid w:val="006F1B49"/>
    <w:rsid w:val="00702D54"/>
    <w:rsid w:val="00724143"/>
    <w:rsid w:val="007832D3"/>
    <w:rsid w:val="007D439D"/>
    <w:rsid w:val="007E4CAA"/>
    <w:rsid w:val="0082571E"/>
    <w:rsid w:val="008453C5"/>
    <w:rsid w:val="00853B19"/>
    <w:rsid w:val="00863531"/>
    <w:rsid w:val="00986A52"/>
    <w:rsid w:val="009C5084"/>
    <w:rsid w:val="009F0700"/>
    <w:rsid w:val="00A37915"/>
    <w:rsid w:val="00A416F1"/>
    <w:rsid w:val="00AE4AF4"/>
    <w:rsid w:val="00AF10AC"/>
    <w:rsid w:val="00B37771"/>
    <w:rsid w:val="00B54405"/>
    <w:rsid w:val="00B7638A"/>
    <w:rsid w:val="00BF2BA3"/>
    <w:rsid w:val="00C34696"/>
    <w:rsid w:val="00C74A4F"/>
    <w:rsid w:val="00C82C74"/>
    <w:rsid w:val="00CE0BB4"/>
    <w:rsid w:val="00D81932"/>
    <w:rsid w:val="00D82BA4"/>
    <w:rsid w:val="00D870BF"/>
    <w:rsid w:val="00DB3406"/>
    <w:rsid w:val="00DE2C6A"/>
    <w:rsid w:val="00E0595F"/>
    <w:rsid w:val="00E513C5"/>
    <w:rsid w:val="00EC598D"/>
    <w:rsid w:val="00F65CBE"/>
    <w:rsid w:val="00F864D3"/>
    <w:rsid w:val="00FC07C7"/>
    <w:rsid w:val="011B0A33"/>
    <w:rsid w:val="01AA0766"/>
    <w:rsid w:val="0740497E"/>
    <w:rsid w:val="0934167A"/>
    <w:rsid w:val="09A1D84E"/>
    <w:rsid w:val="0B5531CE"/>
    <w:rsid w:val="0BE3CEDF"/>
    <w:rsid w:val="0CA9DF1D"/>
    <w:rsid w:val="0EC063E3"/>
    <w:rsid w:val="15096802"/>
    <w:rsid w:val="1521C1B9"/>
    <w:rsid w:val="183989DA"/>
    <w:rsid w:val="183B16E6"/>
    <w:rsid w:val="186CAEB6"/>
    <w:rsid w:val="1EDAE1DC"/>
    <w:rsid w:val="253C7C36"/>
    <w:rsid w:val="292304F7"/>
    <w:rsid w:val="2993BF24"/>
    <w:rsid w:val="2DBEC123"/>
    <w:rsid w:val="2F5BB496"/>
    <w:rsid w:val="31834A09"/>
    <w:rsid w:val="32E30F15"/>
    <w:rsid w:val="34228CFA"/>
    <w:rsid w:val="39DD84B8"/>
    <w:rsid w:val="3C52D4AF"/>
    <w:rsid w:val="3C8312EE"/>
    <w:rsid w:val="41641EF2"/>
    <w:rsid w:val="42D3E5DE"/>
    <w:rsid w:val="4461200F"/>
    <w:rsid w:val="4542A9EE"/>
    <w:rsid w:val="46F31AFE"/>
    <w:rsid w:val="495557B7"/>
    <w:rsid w:val="49B5077C"/>
    <w:rsid w:val="4D438E6D"/>
    <w:rsid w:val="4DC8AC9E"/>
    <w:rsid w:val="4EE9D3E3"/>
    <w:rsid w:val="51205AE9"/>
    <w:rsid w:val="516E7196"/>
    <w:rsid w:val="51815C8B"/>
    <w:rsid w:val="53E5DD69"/>
    <w:rsid w:val="5456E465"/>
    <w:rsid w:val="578ACF9B"/>
    <w:rsid w:val="597BB4E6"/>
    <w:rsid w:val="59A13D82"/>
    <w:rsid w:val="5AC436AF"/>
    <w:rsid w:val="5E5A1B28"/>
    <w:rsid w:val="63605590"/>
    <w:rsid w:val="64AB549A"/>
    <w:rsid w:val="64BECB8E"/>
    <w:rsid w:val="6A0B69D5"/>
    <w:rsid w:val="6B55BF80"/>
    <w:rsid w:val="6CA40E62"/>
    <w:rsid w:val="6E07F6C9"/>
    <w:rsid w:val="70187E5B"/>
    <w:rsid w:val="70E9C95C"/>
    <w:rsid w:val="72671CA4"/>
    <w:rsid w:val="73DAB6DE"/>
    <w:rsid w:val="77472555"/>
    <w:rsid w:val="7794A4C3"/>
    <w:rsid w:val="79E94810"/>
    <w:rsid w:val="7B00C2E1"/>
    <w:rsid w:val="7B3D83BB"/>
    <w:rsid w:val="7D71F30F"/>
    <w:rsid w:val="7D9158E3"/>
    <w:rsid w:val="7F3ED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67B66"/>
  <w15:chartTrackingRefBased/>
  <w15:docId w15:val="{730F2A02-42A2-468A-A407-6F85A579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4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4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4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4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4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4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4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4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4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4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4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4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4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4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4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4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4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4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4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4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4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4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4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4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4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4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4C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4CB"/>
  </w:style>
  <w:style w:type="paragraph" w:styleId="Footer">
    <w:name w:val="footer"/>
    <w:basedOn w:val="Normal"/>
    <w:link w:val="FooterChar"/>
    <w:uiPriority w:val="99"/>
    <w:unhideWhenUsed/>
    <w:rsid w:val="0054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4CB"/>
  </w:style>
  <w:style w:type="character" w:customStyle="1" w:styleId="TableLeftChar">
    <w:name w:val="Table Left Char"/>
    <w:basedOn w:val="DefaultParagraphFont"/>
    <w:link w:val="TableLeft"/>
    <w:locked/>
    <w:rsid w:val="005464CB"/>
    <w:rPr>
      <w:rFonts w:ascii="Gill Sans MT" w:eastAsia="Times New Roman" w:hAnsi="Gill Sans MT" w:cs="Times New Roman"/>
      <w:sz w:val="20"/>
      <w:szCs w:val="24"/>
    </w:rPr>
  </w:style>
  <w:style w:type="paragraph" w:customStyle="1" w:styleId="TableLeft">
    <w:name w:val="Table Left"/>
    <w:basedOn w:val="BodyText"/>
    <w:link w:val="TableLeftChar"/>
    <w:rsid w:val="005464CB"/>
    <w:pPr>
      <w:spacing w:after="0" w:line="240" w:lineRule="auto"/>
    </w:pPr>
    <w:rPr>
      <w:rFonts w:ascii="Gill Sans MT" w:eastAsia="Times New Roman" w:hAnsi="Gill Sans MT" w:cs="Times New Roman"/>
      <w:sz w:val="20"/>
      <w:szCs w:val="24"/>
    </w:rPr>
  </w:style>
  <w:style w:type="character" w:customStyle="1" w:styleId="TableHeadingChar">
    <w:name w:val="Table Heading Char"/>
    <w:link w:val="TableHeading"/>
    <w:locked/>
    <w:rsid w:val="005464CB"/>
    <w:rPr>
      <w:rFonts w:ascii="Gill Sans MT" w:hAnsi="Gill Sans MT"/>
      <w:b/>
      <w:szCs w:val="24"/>
    </w:rPr>
  </w:style>
  <w:style w:type="paragraph" w:customStyle="1" w:styleId="TableHeading">
    <w:name w:val="Table Heading"/>
    <w:basedOn w:val="TableLeft"/>
    <w:link w:val="TableHeadingChar"/>
    <w:rsid w:val="005464CB"/>
    <w:pPr>
      <w:keepNext/>
      <w:keepLines/>
    </w:pPr>
    <w:rPr>
      <w:rFonts w:eastAsiaTheme="minorHAnsi" w:cstheme="minorBidi"/>
      <w:b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46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64C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A30281E700343A288587E09DC507C" ma:contentTypeVersion="7" ma:contentTypeDescription="Create a new document." ma:contentTypeScope="" ma:versionID="bb028778244c03b3d323e58d93b9cdbf">
  <xsd:schema xmlns:xsd="http://www.w3.org/2001/XMLSchema" xmlns:xs="http://www.w3.org/2001/XMLSchema" xmlns:p="http://schemas.microsoft.com/office/2006/metadata/properties" xmlns:ns2="2a50b8c9-75d0-4c08-826d-cb3812d36d14" targetNamespace="http://schemas.microsoft.com/office/2006/metadata/properties" ma:root="true" ma:fieldsID="c90d0f665f8373abe26f0ead75ffa2b1" ns2:_="">
    <xsd:import namespace="2a50b8c9-75d0-4c08-826d-cb3812d36d14"/>
    <xsd:element name="properties">
      <xsd:complexType>
        <xsd:sequence>
          <xsd:element name="documentManagement">
            <xsd:complexType>
              <xsd:all>
                <xsd:element ref="ns2:AreaofWork"/>
                <xsd:element ref="ns2:DocumentType"/>
                <xsd:element ref="ns2:Status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b8c9-75d0-4c08-826d-cb3812d36d14" elementFormDefault="qualified">
    <xsd:import namespace="http://schemas.microsoft.com/office/2006/documentManagement/types"/>
    <xsd:import namespace="http://schemas.microsoft.com/office/infopath/2007/PartnerControls"/>
    <xsd:element name="AreaofWork" ma:index="8" ma:displayName="Area of Work" ma:format="Dropdown" ma:internalName="AreaofWork">
      <xsd:simpleType>
        <xsd:restriction base="dms:Choice">
          <xsd:enumeration value="Sponsored workers​"/>
          <xsd:enumeration value="Audit​"/>
          <xsd:enumeration value="TrustID ​"/>
          <xsd:enumeration value="SMS Operations​"/>
          <xsd:enumeration value="Templates​"/>
          <xsd:enumeration value="Right to Work"/>
        </xsd:restriction>
      </xsd:simpleType>
    </xsd:element>
    <xsd:element name="DocumentType" ma:index="9" ma:displayName="Document Type" ma:format="Dropdown" ma:internalName="DocumentType">
      <xsd:simpleType>
        <xsd:restriction base="dms:Choice">
          <xsd:enumeration value="Comms"/>
          <xsd:enumeration value="Training Material"/>
          <xsd:enumeration value="Process maps"/>
          <xsd:enumeration value="SMS documents"/>
          <xsd:enumeration value="Policy"/>
          <xsd:enumeration value="Reimbursement documents"/>
          <xsd:enumeration value="Reviews"/>
          <xsd:enumeration value="Guidance"/>
          <xsd:enumeration value="Audit"/>
          <xsd:enumeration value="Invoice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a50b8c9-75d0-4c08-826d-cb3812d36d14">Draft</Status>
    <DocumentType xmlns="2a50b8c9-75d0-4c08-826d-cb3812d36d14">Reimbursement documents</DocumentType>
    <AreaofWork xmlns="2a50b8c9-75d0-4c08-826d-cb3812d36d14">Templates​</AreaofWork>
  </documentManagement>
</p:properties>
</file>

<file path=customXml/itemProps1.xml><?xml version="1.0" encoding="utf-8"?>
<ds:datastoreItem xmlns:ds="http://schemas.openxmlformats.org/officeDocument/2006/customXml" ds:itemID="{835648F5-14D6-4739-A58C-3206C30D9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DAE8B-7EFF-4CD7-B6BC-DCE000AE7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3A143-BE45-4F62-B7BE-1E8573B4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0b8c9-75d0-4c08-826d-cb3812d36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C5784-3343-4E4E-B67B-A9DDE0C8A6C0}">
  <ds:schemaRefs>
    <ds:schemaRef ds:uri="http://schemas.microsoft.com/office/2006/metadata/properties"/>
    <ds:schemaRef ds:uri="http://schemas.microsoft.com/office/infopath/2007/PartnerControls"/>
    <ds:schemaRef ds:uri="2a50b8c9-75d0-4c08-826d-cb3812d36d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2548</Characters>
  <Application>Microsoft Office Word</Application>
  <DocSecurity>0</DocSecurity>
  <Lines>12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 Reimbursement Claim Form</dc:title>
  <dc:subject/>
  <dc:creator>Rosemond Boadu</dc:creator>
  <cp:keywords/>
  <dc:description/>
  <cp:lastModifiedBy>Jem Wyse</cp:lastModifiedBy>
  <cp:revision>23</cp:revision>
  <dcterms:created xsi:type="dcterms:W3CDTF">2025-11-10T17:35:00Z</dcterms:created>
  <dcterms:modified xsi:type="dcterms:W3CDTF">2026-06-04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fac97-8d33-4425-95a4-f76d2cce012e_Enabled">
    <vt:lpwstr>true</vt:lpwstr>
  </property>
  <property fmtid="{D5CDD505-2E9C-101B-9397-08002B2CF9AE}" pid="3" name="MSIP_Label_b98fac97-8d33-4425-95a4-f76d2cce012e_SetDate">
    <vt:lpwstr>2025-05-21T14:43:21Z</vt:lpwstr>
  </property>
  <property fmtid="{D5CDD505-2E9C-101B-9397-08002B2CF9AE}" pid="4" name="MSIP_Label_b98fac97-8d33-4425-95a4-f76d2cce012e_Method">
    <vt:lpwstr>Standard</vt:lpwstr>
  </property>
  <property fmtid="{D5CDD505-2E9C-101B-9397-08002B2CF9AE}" pid="5" name="MSIP_Label_b98fac97-8d33-4425-95a4-f76d2cce012e_Name">
    <vt:lpwstr>defa4170-0d19-0005-0004-bc88714345d2</vt:lpwstr>
  </property>
  <property fmtid="{D5CDD505-2E9C-101B-9397-08002B2CF9AE}" pid="6" name="MSIP_Label_b98fac97-8d33-4425-95a4-f76d2cce012e_SiteId">
    <vt:lpwstr>674dd0a1-ae62-42c7-a39f-69ee199537a8</vt:lpwstr>
  </property>
  <property fmtid="{D5CDD505-2E9C-101B-9397-08002B2CF9AE}" pid="7" name="MSIP_Label_b98fac97-8d33-4425-95a4-f76d2cce012e_ActionId">
    <vt:lpwstr>9aec7812-1173-4c17-80d2-26ae0a324faf</vt:lpwstr>
  </property>
  <property fmtid="{D5CDD505-2E9C-101B-9397-08002B2CF9AE}" pid="8" name="MSIP_Label_b98fac97-8d33-4425-95a4-f76d2cce012e_ContentBits">
    <vt:lpwstr>0</vt:lpwstr>
  </property>
  <property fmtid="{D5CDD505-2E9C-101B-9397-08002B2CF9AE}" pid="9" name="ContentTypeId">
    <vt:lpwstr>0x010100BD8A30281E700343A288587E09DC507C</vt:lpwstr>
  </property>
</Properties>
</file>